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ACD91" w14:textId="77777777" w:rsidR="00E4410D" w:rsidRDefault="00C42FB0" w:rsidP="00D90DEF">
      <w:pPr>
        <w:pStyle w:val="Titre"/>
        <w:rPr>
          <w:b/>
          <w:sz w:val="32"/>
          <w:szCs w:val="32"/>
        </w:rPr>
      </w:pPr>
      <w:r w:rsidRPr="001D111B">
        <w:rPr>
          <w:b/>
          <w:sz w:val="32"/>
          <w:szCs w:val="32"/>
        </w:rPr>
        <w:t>FIche</w:t>
      </w:r>
      <w:r w:rsidR="000E12E8">
        <w:rPr>
          <w:b/>
          <w:sz w:val="32"/>
          <w:szCs w:val="32"/>
        </w:rPr>
        <w:t>-</w:t>
      </w:r>
      <w:r w:rsidR="00296257">
        <w:rPr>
          <w:b/>
          <w:sz w:val="32"/>
          <w:szCs w:val="32"/>
        </w:rPr>
        <w:t>canevas</w:t>
      </w:r>
      <w:r w:rsidR="000E12E8">
        <w:rPr>
          <w:b/>
          <w:sz w:val="32"/>
          <w:szCs w:val="32"/>
        </w:rPr>
        <w:t xml:space="preserve"> </w:t>
      </w:r>
      <w:r w:rsidR="00D91876">
        <w:rPr>
          <w:b/>
          <w:sz w:val="32"/>
          <w:szCs w:val="32"/>
        </w:rPr>
        <w:t>7</w:t>
      </w:r>
      <w:r w:rsidR="00742055">
        <w:rPr>
          <w:b/>
          <w:sz w:val="32"/>
          <w:szCs w:val="32"/>
        </w:rPr>
        <w:t>B</w:t>
      </w:r>
      <w:r w:rsidR="00E4410D" w:rsidRPr="001D111B">
        <w:rPr>
          <w:b/>
          <w:sz w:val="32"/>
          <w:szCs w:val="32"/>
        </w:rPr>
        <w:t xml:space="preserve"> </w:t>
      </w:r>
    </w:p>
    <w:p w14:paraId="25ED3B00" w14:textId="77777777" w:rsidR="009C7A1F" w:rsidRPr="00CD319A" w:rsidRDefault="00D91876" w:rsidP="00CD319A">
      <w:pPr>
        <w:pStyle w:val="Titre"/>
        <w:rPr>
          <w:color w:val="auto"/>
        </w:rPr>
      </w:pPr>
      <w:r>
        <w:rPr>
          <w:color w:val="auto"/>
        </w:rPr>
        <w:t>Conseils aux utilisateurs</w:t>
      </w:r>
    </w:p>
    <w:p w14:paraId="18FD2447" w14:textId="77777777" w:rsidR="009C7A1F" w:rsidRDefault="009C7A1F" w:rsidP="009C7A1F">
      <w:pPr>
        <w:pStyle w:val="Titre1"/>
      </w:pPr>
      <w:r>
        <w:t>Tâche</w:t>
      </w:r>
      <w:r w:rsidR="00D91876">
        <w:t xml:space="preserve"> 7</w:t>
      </w:r>
    </w:p>
    <w:p w14:paraId="426570E3" w14:textId="77777777" w:rsidR="009C7A1F" w:rsidRDefault="00D91876" w:rsidP="009C7A1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mprendre les problèmes informatiques et conseiller les utilisateurs</w:t>
      </w:r>
    </w:p>
    <w:p w14:paraId="48A89E0A" w14:textId="77777777" w:rsidR="009C7A1F" w:rsidRDefault="009C7A1F" w:rsidP="009C7A1F">
      <w:pPr>
        <w:pStyle w:val="Titre1"/>
      </w:pPr>
      <w:r>
        <w:t>situationS et intentions de communication</w:t>
      </w:r>
    </w:p>
    <w:p w14:paraId="07C3BCDA" w14:textId="77777777" w:rsidR="009C7A1F" w:rsidRDefault="009C7A1F" w:rsidP="008F128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tuation</w:t>
      </w:r>
      <w:r w:rsidR="00A77969">
        <w:rPr>
          <w:rFonts w:asciiTheme="majorHAnsi" w:hAnsiTheme="majorHAnsi"/>
          <w:b/>
          <w:sz w:val="24"/>
          <w:szCs w:val="24"/>
        </w:rPr>
        <w:t>s</w:t>
      </w:r>
      <w:r>
        <w:rPr>
          <w:rFonts w:asciiTheme="majorHAnsi" w:hAnsiTheme="majorHAnsi"/>
          <w:b/>
          <w:sz w:val="24"/>
          <w:szCs w:val="24"/>
        </w:rPr>
        <w:t xml:space="preserve"> : </w:t>
      </w:r>
      <w:r w:rsidR="00D91876">
        <w:rPr>
          <w:rFonts w:asciiTheme="majorHAnsi" w:hAnsiTheme="majorHAnsi"/>
          <w:sz w:val="24"/>
          <w:szCs w:val="24"/>
        </w:rPr>
        <w:t>En emploi</w:t>
      </w:r>
    </w:p>
    <w:p w14:paraId="7B30BB27" w14:textId="77777777" w:rsidR="009C7A1F" w:rsidRPr="004A2FF9" w:rsidRDefault="009C7A1F" w:rsidP="008F128C">
      <w:pPr>
        <w:spacing w:before="0" w:after="0" w:line="240" w:lineRule="auto"/>
        <w:rPr>
          <w:rFonts w:asciiTheme="majorHAnsi" w:hAnsiTheme="majorHAnsi"/>
          <w:b/>
          <w:sz w:val="24"/>
          <w:szCs w:val="24"/>
        </w:rPr>
      </w:pPr>
      <w:r w:rsidRPr="004A2FF9">
        <w:rPr>
          <w:rFonts w:asciiTheme="majorHAnsi" w:hAnsiTheme="majorHAnsi"/>
          <w:b/>
          <w:sz w:val="24"/>
          <w:szCs w:val="24"/>
        </w:rPr>
        <w:t>Intentions de communication :</w:t>
      </w:r>
    </w:p>
    <w:p w14:paraId="1788BDB5" w14:textId="77777777" w:rsidR="00767DF2" w:rsidRDefault="009C7A1F" w:rsidP="00175CA2">
      <w:pPr>
        <w:pStyle w:val="Paragraphedeliste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D3CAE">
        <w:rPr>
          <w:rFonts w:asciiTheme="majorHAnsi" w:hAnsiTheme="majorHAnsi"/>
          <w:b/>
          <w:i/>
          <w:sz w:val="24"/>
          <w:szCs w:val="24"/>
        </w:rPr>
        <w:t xml:space="preserve">Compréhension </w:t>
      </w:r>
      <w:r>
        <w:rPr>
          <w:rFonts w:asciiTheme="majorHAnsi" w:hAnsiTheme="majorHAnsi"/>
          <w:b/>
          <w:i/>
          <w:sz w:val="24"/>
          <w:szCs w:val="24"/>
        </w:rPr>
        <w:t>écrite</w:t>
      </w:r>
      <w:r w:rsidRPr="000972DB">
        <w:rPr>
          <w:rFonts w:asciiTheme="majorHAnsi" w:hAnsiTheme="majorHAnsi"/>
          <w:sz w:val="24"/>
          <w:szCs w:val="24"/>
        </w:rPr>
        <w:t xml:space="preserve">: </w:t>
      </w:r>
    </w:p>
    <w:p w14:paraId="73E28A03" w14:textId="77777777" w:rsidR="006073AE" w:rsidRPr="008D2A8C" w:rsidRDefault="007F4FCC" w:rsidP="00956F1F">
      <w:pPr>
        <w:pStyle w:val="Paragraphedeliste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CA"/>
        </w:rPr>
      </w:pPr>
      <w:r w:rsidRPr="008D2A8C">
        <w:rPr>
          <w:rFonts w:asciiTheme="majorHAnsi" w:eastAsia="Times New Roman" w:hAnsiTheme="majorHAnsi" w:cs="Times New Roman"/>
          <w:sz w:val="24"/>
          <w:szCs w:val="24"/>
          <w:lang w:eastAsia="fr-CA"/>
        </w:rPr>
        <w:t>Lire des courriels d'utilisateurs décrivant les difficultés éprouvées par rapport au matériel informatique et aux logiciels</w:t>
      </w:r>
      <w:r w:rsidR="006073AE" w:rsidRPr="008D2A8C">
        <w:rPr>
          <w:rFonts w:asciiTheme="majorHAnsi" w:eastAsia="Times New Roman" w:hAnsiTheme="majorHAnsi" w:cs="Times New Roman"/>
          <w:sz w:val="24"/>
          <w:szCs w:val="24"/>
          <w:lang w:eastAsia="fr-CA"/>
        </w:rPr>
        <w:t xml:space="preserve"> (CÉ 6)</w:t>
      </w:r>
      <w:r w:rsidR="006073AE" w:rsidRPr="008D2A8C">
        <w:t xml:space="preserve"> </w:t>
      </w:r>
      <w:r w:rsidR="006073AE" w:rsidRPr="008D2A8C">
        <w:rPr>
          <w:rFonts w:asciiTheme="majorHAnsi" w:eastAsia="Times New Roman" w:hAnsiTheme="majorHAnsi" w:cs="Times New Roman"/>
          <w:sz w:val="24"/>
          <w:szCs w:val="24"/>
          <w:lang w:eastAsia="fr-CA"/>
        </w:rPr>
        <w:tab/>
      </w:r>
    </w:p>
    <w:p w14:paraId="54D59D4F" w14:textId="77777777" w:rsidR="006073AE" w:rsidRPr="006073AE" w:rsidRDefault="008D2A8C" w:rsidP="00956F1F">
      <w:pPr>
        <w:pStyle w:val="Paragraphedeliste"/>
        <w:numPr>
          <w:ilvl w:val="0"/>
          <w:numId w:val="24"/>
        </w:numPr>
        <w:spacing w:line="240" w:lineRule="auto"/>
        <w:rPr>
          <w:rFonts w:asciiTheme="majorHAnsi" w:eastAsia="Times New Roman" w:hAnsiTheme="majorHAnsi" w:cs="Times New Roman"/>
          <w:sz w:val="24"/>
          <w:szCs w:val="24"/>
          <w:lang w:eastAsia="fr-CA"/>
        </w:rPr>
      </w:pPr>
      <w:r w:rsidRPr="008D2A8C">
        <w:rPr>
          <w:rFonts w:asciiTheme="majorHAnsi" w:eastAsia="Times New Roman" w:hAnsiTheme="majorHAnsi" w:cs="Times New Roman"/>
          <w:sz w:val="24"/>
          <w:szCs w:val="24"/>
          <w:lang w:eastAsia="fr-CA"/>
        </w:rPr>
        <w:t>Consulter des guides d'utilisateurs, manuels techniques et autres documents pour repérer e</w:t>
      </w:r>
      <w:r>
        <w:rPr>
          <w:rFonts w:asciiTheme="majorHAnsi" w:eastAsia="Times New Roman" w:hAnsiTheme="majorHAnsi" w:cs="Times New Roman"/>
          <w:sz w:val="24"/>
          <w:szCs w:val="24"/>
          <w:lang w:eastAsia="fr-CA"/>
        </w:rPr>
        <w:t>t implanter des solutions (CÉ 7)</w:t>
      </w:r>
    </w:p>
    <w:p w14:paraId="2200C23B" w14:textId="77777777" w:rsidR="00767DF2" w:rsidRPr="00B64AEA" w:rsidRDefault="009C7A1F" w:rsidP="00175CA2">
      <w:pPr>
        <w:pStyle w:val="Paragraphedeliste"/>
        <w:numPr>
          <w:ilvl w:val="0"/>
          <w:numId w:val="2"/>
        </w:numPr>
        <w:spacing w:line="240" w:lineRule="auto"/>
        <w:rPr>
          <w:rFonts w:asciiTheme="majorHAnsi" w:hAnsiTheme="majorHAnsi"/>
          <w:b/>
          <w:sz w:val="24"/>
          <w:szCs w:val="24"/>
        </w:rPr>
      </w:pPr>
      <w:r w:rsidRPr="007F4FCC">
        <w:rPr>
          <w:rFonts w:asciiTheme="majorHAnsi" w:hAnsiTheme="majorHAnsi"/>
          <w:b/>
          <w:i/>
          <w:sz w:val="24"/>
          <w:szCs w:val="24"/>
        </w:rPr>
        <w:t>Production écrite</w:t>
      </w:r>
      <w:r w:rsidRPr="007F4FCC">
        <w:rPr>
          <w:rFonts w:asciiTheme="majorHAnsi" w:hAnsiTheme="majorHAnsi"/>
          <w:sz w:val="24"/>
          <w:szCs w:val="24"/>
        </w:rPr>
        <w:t xml:space="preserve"> : </w:t>
      </w:r>
    </w:p>
    <w:p w14:paraId="122825CE" w14:textId="77777777" w:rsidR="00B64AEA" w:rsidRPr="009E586B" w:rsidRDefault="00B64AEA" w:rsidP="00956F1F">
      <w:pPr>
        <w:pStyle w:val="Paragraphedeliste"/>
        <w:numPr>
          <w:ilvl w:val="0"/>
          <w:numId w:val="2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9E586B">
        <w:rPr>
          <w:rFonts w:asciiTheme="majorHAnsi" w:hAnsiTheme="majorHAnsi"/>
          <w:sz w:val="24"/>
          <w:szCs w:val="24"/>
        </w:rPr>
        <w:t>Communiquer électroniquement avec les utilisateurs d'ordinateurs éprouvant des difficultés pour déterminer et documenter des problèmes (PÉ 5 et 6)</w:t>
      </w:r>
    </w:p>
    <w:p w14:paraId="293F178B" w14:textId="77777777" w:rsidR="00B64AEA" w:rsidRPr="009E586B" w:rsidRDefault="00B64AEA" w:rsidP="00956F1F">
      <w:pPr>
        <w:pStyle w:val="Paragraphedeliste"/>
        <w:numPr>
          <w:ilvl w:val="0"/>
          <w:numId w:val="25"/>
        </w:numPr>
        <w:spacing w:line="240" w:lineRule="auto"/>
        <w:rPr>
          <w:rFonts w:asciiTheme="majorHAnsi" w:hAnsiTheme="majorHAnsi"/>
          <w:b/>
          <w:sz w:val="24"/>
          <w:szCs w:val="24"/>
        </w:rPr>
      </w:pPr>
      <w:r w:rsidRPr="009E586B">
        <w:rPr>
          <w:rFonts w:asciiTheme="majorHAnsi" w:eastAsia="Times New Roman" w:hAnsiTheme="majorHAnsi" w:cs="Times New Roman"/>
          <w:sz w:val="24"/>
          <w:szCs w:val="24"/>
          <w:lang w:eastAsia="fr-CA"/>
        </w:rPr>
        <w:t>Recueillir des données et organiser et tenir un journal de problèmes et solutions destiné à être utilisé par les autres agents en assistance technique (PÉ 8)</w:t>
      </w:r>
    </w:p>
    <w:p w14:paraId="747702D0" w14:textId="77777777" w:rsidR="00D633B3" w:rsidRDefault="008D5050" w:rsidP="008D5050">
      <w:pPr>
        <w:pStyle w:val="Titre1"/>
      </w:pPr>
      <w:r>
        <w:t xml:space="preserve">support écrit </w:t>
      </w:r>
    </w:p>
    <w:p w14:paraId="0102EBC5" w14:textId="2A82F032" w:rsidR="006F2335" w:rsidRPr="0075041C" w:rsidRDefault="006F2335" w:rsidP="0075041C">
      <w:pPr>
        <w:spacing w:before="0" w:after="120"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75041C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À partir d’autres supports de votre choix, faites les activités de compréhension et de production </w:t>
      </w:r>
      <w:r w:rsidR="0075041C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écrit</w:t>
      </w:r>
      <w:r w:rsidRPr="0075041C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es proposées dans cette fiche. Vous pouvez vous rendre sur le site </w:t>
      </w:r>
      <w:hyperlink r:id="rId9" w:history="1">
        <w:r w:rsidRPr="0075041C">
          <w:rPr>
            <w:rFonts w:ascii="Calibri Light" w:eastAsia="Times New Roman" w:hAnsi="Calibri Light" w:cs="Times New Roman"/>
            <w:i/>
            <w:color w:val="0000FF"/>
            <w:sz w:val="24"/>
            <w:szCs w:val="24"/>
            <w:u w:val="single"/>
            <w:lang w:eastAsia="fr-CA"/>
          </w:rPr>
          <w:t>SOSPC</w:t>
        </w:r>
      </w:hyperlink>
      <w:r w:rsidRPr="0075041C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, ou faire une recherche en ligne.</w:t>
      </w:r>
    </w:p>
    <w:p w14:paraId="05D2AD9B" w14:textId="77777777" w:rsidR="006F2335" w:rsidRPr="006F2335" w:rsidRDefault="006F2335" w:rsidP="0075041C">
      <w:pPr>
        <w:spacing w:before="0" w:after="120" w:line="240" w:lineRule="auto"/>
        <w:contextualSpacing/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CA"/>
        </w:rPr>
      </w:pPr>
      <w:r w:rsidRPr="006F2335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conseil à la clientèle TIC, problèmes techniques, difficulté informatique, dépannage de logiciel, guide d’utilisateur, manuel technique, etc.</w:t>
      </w:r>
    </w:p>
    <w:p w14:paraId="5784C449" w14:textId="77777777" w:rsidR="006F2335" w:rsidRDefault="006F2335" w:rsidP="00977A6B">
      <w:pPr>
        <w:spacing w:before="0" w:after="0"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14:paraId="4B615A58" w14:textId="77777777" w:rsidR="006F2335" w:rsidRDefault="006F2335" w:rsidP="00977A6B">
      <w:pPr>
        <w:spacing w:before="0" w:after="0" w:line="240" w:lineRule="auto"/>
        <w:rPr>
          <w:rFonts w:asciiTheme="majorHAnsi" w:hAnsiTheme="majorHAnsi"/>
          <w:b/>
          <w:sz w:val="24"/>
          <w:szCs w:val="24"/>
        </w:rPr>
      </w:pPr>
    </w:p>
    <w:p w14:paraId="14B3E52B" w14:textId="77777777" w:rsidR="008D5050" w:rsidRPr="0075041C" w:rsidRDefault="008D5050" w:rsidP="00977A6B">
      <w:pPr>
        <w:spacing w:before="0" w:after="0" w:line="240" w:lineRule="auto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ype de support : </w:t>
      </w:r>
    </w:p>
    <w:p w14:paraId="546B62FC" w14:textId="77777777" w:rsidR="008D5050" w:rsidRPr="0075041C" w:rsidRDefault="008F128C" w:rsidP="00977A6B">
      <w:pPr>
        <w:spacing w:beforeAutospacing="1" w:after="100" w:afterAutospacing="1" w:line="240" w:lineRule="auto"/>
        <w:ind w:right="-432"/>
        <w:outlineLvl w:val="3"/>
        <w:rPr>
          <w:rFonts w:ascii="Calibri Light" w:eastAsia="Times New Roman" w:hAnsi="Calibri Light" w:cs="Calibri Light"/>
          <w:bCs/>
          <w:i/>
          <w:color w:val="3494BA" w:themeColor="accent1"/>
          <w:sz w:val="24"/>
          <w:szCs w:val="24"/>
          <w:lang w:eastAsia="fr-CA"/>
        </w:rPr>
      </w:pPr>
      <w:r>
        <w:rPr>
          <w:rFonts w:asciiTheme="majorHAnsi" w:hAnsiTheme="majorHAnsi"/>
          <w:b/>
          <w:sz w:val="24"/>
          <w:szCs w:val="24"/>
        </w:rPr>
        <w:t>Titre</w:t>
      </w:r>
      <w:r w:rsidR="008D5050">
        <w:rPr>
          <w:rFonts w:asciiTheme="majorHAnsi" w:hAnsiTheme="majorHAnsi"/>
          <w:b/>
          <w:sz w:val="24"/>
          <w:szCs w:val="24"/>
        </w:rPr>
        <w:t xml:space="preserve"> :</w:t>
      </w:r>
      <w:r w:rsidR="008D5050" w:rsidRPr="008D5050">
        <w:rPr>
          <w:rFonts w:asciiTheme="majorHAnsi" w:hAnsiTheme="majorHAnsi"/>
          <w:b/>
          <w:sz w:val="24"/>
          <w:szCs w:val="24"/>
        </w:rPr>
        <w:t xml:space="preserve"> </w:t>
      </w:r>
    </w:p>
    <w:p w14:paraId="36C13883" w14:textId="77777777" w:rsidR="00D9546D" w:rsidRPr="0075041C" w:rsidRDefault="008D5050" w:rsidP="00977A6B">
      <w:pPr>
        <w:spacing w:before="120" w:after="160" w:line="240" w:lineRule="auto"/>
        <w:rPr>
          <w:rFonts w:asciiTheme="majorHAnsi" w:hAnsiTheme="majorHAnsi"/>
          <w:i/>
          <w:color w:val="3494BA" w:themeColor="accent1"/>
          <w:sz w:val="24"/>
          <w:szCs w:val="24"/>
        </w:rPr>
      </w:pPr>
      <w:r w:rsidRPr="00D9546D">
        <w:rPr>
          <w:rFonts w:asciiTheme="majorHAnsi" w:hAnsiTheme="majorHAnsi"/>
          <w:b/>
          <w:sz w:val="24"/>
          <w:szCs w:val="24"/>
        </w:rPr>
        <w:t>Source</w:t>
      </w:r>
      <w:r w:rsidRPr="00D9546D">
        <w:rPr>
          <w:rFonts w:asciiTheme="majorHAnsi" w:hAnsiTheme="majorHAnsi"/>
          <w:sz w:val="24"/>
          <w:szCs w:val="24"/>
        </w:rPr>
        <w:t xml:space="preserve"> :</w:t>
      </w:r>
      <w:r w:rsidR="00D449A0" w:rsidRPr="00D9546D">
        <w:rPr>
          <w:rFonts w:asciiTheme="majorHAnsi" w:hAnsiTheme="majorHAnsi"/>
          <w:sz w:val="24"/>
          <w:szCs w:val="24"/>
        </w:rPr>
        <w:t xml:space="preserve"> </w:t>
      </w:r>
    </w:p>
    <w:p w14:paraId="2DA1C0B3" w14:textId="77777777" w:rsidR="00296257" w:rsidRDefault="00296257" w:rsidP="00977A6B">
      <w:pPr>
        <w:spacing w:before="120" w:after="160" w:line="240" w:lineRule="auto"/>
        <w:rPr>
          <w:rFonts w:asciiTheme="majorHAnsi" w:hAnsiTheme="majorHAnsi"/>
        </w:rPr>
      </w:pPr>
    </w:p>
    <w:p w14:paraId="316A54F7" w14:textId="77777777" w:rsidR="00977A6B" w:rsidRPr="00D9546D" w:rsidRDefault="00977A6B" w:rsidP="00E27BDC">
      <w:pPr>
        <w:spacing w:before="120" w:after="160" w:line="259" w:lineRule="auto"/>
        <w:jc w:val="center"/>
        <w:rPr>
          <w:rFonts w:asciiTheme="majorHAnsi" w:hAnsiTheme="majorHAnsi"/>
        </w:rPr>
      </w:pPr>
    </w:p>
    <w:p w14:paraId="574A5B93" w14:textId="77777777" w:rsidR="00A33E76" w:rsidRPr="00CD319A" w:rsidRDefault="00A33E76" w:rsidP="008D5050">
      <w:pPr>
        <w:spacing w:before="0" w:after="0"/>
        <w:jc w:val="center"/>
        <w:rPr>
          <w:rFonts w:asciiTheme="majorHAnsi" w:hAnsiTheme="majorHAnsi"/>
          <w:sz w:val="24"/>
          <w:szCs w:val="24"/>
        </w:rPr>
      </w:pPr>
    </w:p>
    <w:p w14:paraId="7930DB40" w14:textId="77777777" w:rsidR="00575FCF" w:rsidRDefault="007650CB" w:rsidP="00575FCF">
      <w:pPr>
        <w:pStyle w:val="Titre1"/>
      </w:pPr>
      <w:r>
        <w:lastRenderedPageBreak/>
        <w:t>ANTICIPATION</w:t>
      </w:r>
    </w:p>
    <w:p w14:paraId="6258233B" w14:textId="77777777" w:rsidR="00575FCF" w:rsidRDefault="00230B90" w:rsidP="00E36810">
      <w:pPr>
        <w:pStyle w:val="Titre2"/>
      </w:pPr>
      <w:r>
        <w:t>Activité 1</w:t>
      </w:r>
      <w:r w:rsidR="001C7D67">
        <w:t xml:space="preserve"> : </w:t>
      </w:r>
      <w:r w:rsidR="00045FDC">
        <w:t>indices visuels</w:t>
      </w:r>
      <w:r w:rsidR="00AC4D32">
        <w:t xml:space="preserve"> et contextuels</w:t>
      </w:r>
    </w:p>
    <w:p w14:paraId="6A4C675F" w14:textId="77777777" w:rsidR="00CD0BF5" w:rsidRDefault="00956F1F" w:rsidP="00F869D9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.1 </w:t>
      </w:r>
      <w:r w:rsidR="00CD0BF5">
        <w:rPr>
          <w:rFonts w:asciiTheme="majorHAnsi" w:hAnsiTheme="majorHAnsi"/>
          <w:b/>
          <w:sz w:val="24"/>
          <w:szCs w:val="24"/>
        </w:rPr>
        <w:t>Lisez l'introduction de l'article</w:t>
      </w:r>
      <w:r>
        <w:rPr>
          <w:rFonts w:asciiTheme="majorHAnsi" w:hAnsiTheme="majorHAnsi"/>
          <w:b/>
          <w:sz w:val="24"/>
          <w:szCs w:val="24"/>
        </w:rPr>
        <w:t xml:space="preserve"> sélectionné</w:t>
      </w:r>
      <w:r w:rsidR="00CD0BF5">
        <w:rPr>
          <w:rFonts w:asciiTheme="majorHAnsi" w:hAnsiTheme="majorHAnsi"/>
          <w:b/>
          <w:sz w:val="24"/>
          <w:szCs w:val="24"/>
        </w:rPr>
        <w:t xml:space="preserve"> puis répondez aux questions</w:t>
      </w:r>
    </w:p>
    <w:p w14:paraId="102698A8" w14:textId="77777777" w:rsidR="00CD0BF5" w:rsidRDefault="00CD0BF5" w:rsidP="00B42BE4">
      <w:pPr>
        <w:pStyle w:val="Paragraphedeliste"/>
        <w:numPr>
          <w:ilvl w:val="0"/>
          <w:numId w:val="15"/>
        </w:numPr>
        <w:spacing w:after="120"/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À qui cet article est-il destiné</w:t>
      </w:r>
      <w:r w:rsidR="006F15F2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E1B9C" w:rsidRPr="00BE1B9C" w14:paraId="1D3B2C0A" w14:textId="77777777" w:rsidTr="00BE1B9C">
        <w:tc>
          <w:tcPr>
            <w:tcW w:w="8780" w:type="dxa"/>
          </w:tcPr>
          <w:p w14:paraId="393F9AFB" w14:textId="77777777" w:rsidR="00BE1B9C" w:rsidRDefault="00BE1B9C" w:rsidP="00BE1B9C">
            <w:pPr>
              <w:spacing w:after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B7A4878" w14:textId="77777777" w:rsidR="00BE1B9C" w:rsidRPr="00BE1B9C" w:rsidRDefault="00BE1B9C" w:rsidP="00BE1B9C">
            <w:pPr>
              <w:spacing w:after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72709E9E" w14:textId="77777777" w:rsidR="00BE1B9C" w:rsidRPr="00BE1B9C" w:rsidRDefault="00BE1B9C" w:rsidP="00BE1B9C">
      <w:pPr>
        <w:spacing w:after="120"/>
        <w:rPr>
          <w:rFonts w:asciiTheme="majorHAnsi" w:hAnsiTheme="majorHAnsi"/>
          <w:sz w:val="24"/>
          <w:szCs w:val="24"/>
        </w:rPr>
      </w:pPr>
    </w:p>
    <w:p w14:paraId="33BB2326" w14:textId="77777777" w:rsidR="00CD0BF5" w:rsidRDefault="00CD0BF5" w:rsidP="00B42BE4">
      <w:pPr>
        <w:pStyle w:val="Paragraphedeliste"/>
        <w:numPr>
          <w:ilvl w:val="0"/>
          <w:numId w:val="15"/>
        </w:numPr>
        <w:spacing w:after="120"/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 quoi va-t-il être question</w:t>
      </w:r>
      <w:r w:rsidR="006F15F2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E1B9C" w:rsidRPr="00BE1B9C" w14:paraId="5206BF95" w14:textId="77777777" w:rsidTr="006A75B6">
        <w:tc>
          <w:tcPr>
            <w:tcW w:w="8780" w:type="dxa"/>
          </w:tcPr>
          <w:p w14:paraId="4B67A58C" w14:textId="77777777" w:rsidR="00BE1B9C" w:rsidRDefault="00BE1B9C" w:rsidP="006A75B6">
            <w:pPr>
              <w:spacing w:after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2729220" w14:textId="77777777" w:rsidR="00BE1B9C" w:rsidRDefault="00BE1B9C" w:rsidP="006A75B6">
            <w:pPr>
              <w:spacing w:after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246D282" w14:textId="77777777" w:rsidR="00327213" w:rsidRPr="00BE1B9C" w:rsidRDefault="00327213" w:rsidP="006A75B6">
            <w:pPr>
              <w:spacing w:after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57B4BA9B" w14:textId="77777777" w:rsidR="00BE1B9C" w:rsidRPr="00BE1B9C" w:rsidRDefault="00BE1B9C" w:rsidP="00327213">
      <w:pPr>
        <w:spacing w:after="0"/>
        <w:rPr>
          <w:rFonts w:asciiTheme="majorHAnsi" w:hAnsiTheme="majorHAnsi"/>
          <w:sz w:val="24"/>
          <w:szCs w:val="24"/>
        </w:rPr>
      </w:pPr>
    </w:p>
    <w:p w14:paraId="2D403289" w14:textId="77777777" w:rsidR="00C91FC5" w:rsidRDefault="006C4C22" w:rsidP="00B42BE4">
      <w:pPr>
        <w:pStyle w:val="Paragraphedeliste"/>
        <w:numPr>
          <w:ilvl w:val="0"/>
          <w:numId w:val="15"/>
        </w:numPr>
        <w:spacing w:after="120"/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CD0BF5">
        <w:rPr>
          <w:rFonts w:asciiTheme="majorHAnsi" w:hAnsiTheme="majorHAnsi"/>
          <w:sz w:val="24"/>
          <w:szCs w:val="24"/>
        </w:rPr>
        <w:t>ropose-t-on des solutions</w:t>
      </w:r>
      <w:r>
        <w:rPr>
          <w:rFonts w:asciiTheme="majorHAnsi" w:hAnsiTheme="majorHAnsi"/>
          <w:sz w:val="24"/>
          <w:szCs w:val="24"/>
        </w:rPr>
        <w:t xml:space="preserve"> dans l'article</w:t>
      </w:r>
      <w:r w:rsidR="006F15F2">
        <w:rPr>
          <w:rFonts w:asciiTheme="majorHAnsi" w:hAnsiTheme="majorHAnsi"/>
          <w:sz w:val="24"/>
          <w:szCs w:val="24"/>
        </w:rPr>
        <w:t> </w:t>
      </w:r>
      <w:r w:rsidR="00CD0BF5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27213" w:rsidRPr="00BE1B9C" w14:paraId="749EFD91" w14:textId="77777777" w:rsidTr="006A75B6">
        <w:tc>
          <w:tcPr>
            <w:tcW w:w="8780" w:type="dxa"/>
          </w:tcPr>
          <w:p w14:paraId="2DC40C43" w14:textId="77777777" w:rsidR="00327213" w:rsidRDefault="00327213" w:rsidP="006A75B6">
            <w:pPr>
              <w:spacing w:after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517297A" w14:textId="77777777" w:rsidR="00327213" w:rsidRPr="00BE1B9C" w:rsidRDefault="00327213" w:rsidP="006A75B6">
            <w:pPr>
              <w:spacing w:after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2DF816C" w14:textId="77777777" w:rsidR="00CD0BF5" w:rsidRPr="00C91FC5" w:rsidRDefault="00CD0BF5" w:rsidP="00C91FC5">
      <w:pPr>
        <w:spacing w:after="120"/>
        <w:rPr>
          <w:rFonts w:asciiTheme="majorHAnsi" w:hAnsiTheme="majorHAnsi"/>
          <w:sz w:val="24"/>
          <w:szCs w:val="24"/>
        </w:rPr>
      </w:pPr>
    </w:p>
    <w:p w14:paraId="2374C2EF" w14:textId="77777777" w:rsidR="009F54B2" w:rsidRPr="00877796" w:rsidRDefault="00956F1F" w:rsidP="00F869D9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.2 </w:t>
      </w:r>
      <w:r w:rsidR="00924959">
        <w:rPr>
          <w:rFonts w:asciiTheme="majorHAnsi" w:hAnsiTheme="majorHAnsi"/>
          <w:b/>
          <w:sz w:val="24"/>
          <w:szCs w:val="24"/>
        </w:rPr>
        <w:t xml:space="preserve">Parcourez </w:t>
      </w:r>
      <w:r w:rsidR="00CD0BF5">
        <w:rPr>
          <w:rFonts w:asciiTheme="majorHAnsi" w:hAnsiTheme="majorHAnsi"/>
          <w:b/>
          <w:sz w:val="24"/>
          <w:szCs w:val="24"/>
        </w:rPr>
        <w:t>les titres et sous-titres puis r</w:t>
      </w:r>
      <w:r w:rsidR="00F869D9">
        <w:rPr>
          <w:rFonts w:asciiTheme="majorHAnsi" w:hAnsiTheme="majorHAnsi"/>
          <w:b/>
          <w:sz w:val="24"/>
          <w:szCs w:val="24"/>
        </w:rPr>
        <w:t>épondez aux questions :</w:t>
      </w:r>
    </w:p>
    <w:p w14:paraId="5167153A" w14:textId="77777777" w:rsidR="00C91FC5" w:rsidRDefault="00CD0BF5" w:rsidP="00B42BE4">
      <w:pPr>
        <w:pStyle w:val="Paragraphedeliste"/>
        <w:numPr>
          <w:ilvl w:val="0"/>
          <w:numId w:val="3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les sont les divisions</w:t>
      </w:r>
      <w:r w:rsidR="000B7C98">
        <w:rPr>
          <w:rFonts w:asciiTheme="majorHAnsi" w:hAnsiTheme="majorHAnsi"/>
          <w:sz w:val="24"/>
          <w:szCs w:val="24"/>
        </w:rPr>
        <w:t>/sections</w:t>
      </w:r>
      <w:r>
        <w:rPr>
          <w:rFonts w:asciiTheme="majorHAnsi" w:hAnsiTheme="majorHAnsi"/>
          <w:sz w:val="24"/>
          <w:szCs w:val="24"/>
        </w:rPr>
        <w:t xml:space="preserve"> de l'article</w:t>
      </w:r>
      <w:r w:rsidR="006F15F2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27213" w:rsidRPr="00BE1B9C" w14:paraId="3A4DC3C0" w14:textId="77777777" w:rsidTr="006A75B6">
        <w:tc>
          <w:tcPr>
            <w:tcW w:w="8780" w:type="dxa"/>
          </w:tcPr>
          <w:p w14:paraId="446861BD" w14:textId="77777777" w:rsidR="00327213" w:rsidRDefault="00327213" w:rsidP="006A75B6">
            <w:pPr>
              <w:spacing w:after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45B6F3F" w14:textId="77777777" w:rsidR="00327213" w:rsidRDefault="00327213" w:rsidP="006A75B6">
            <w:pPr>
              <w:spacing w:after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37A6A52" w14:textId="77777777" w:rsidR="00327213" w:rsidRPr="00BE1B9C" w:rsidRDefault="00327213" w:rsidP="006A75B6">
            <w:pPr>
              <w:spacing w:after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C0E7076" w14:textId="77777777" w:rsidR="00327213" w:rsidRPr="00327213" w:rsidRDefault="00327213" w:rsidP="00327213">
      <w:pPr>
        <w:spacing w:before="0" w:after="0"/>
        <w:rPr>
          <w:rFonts w:asciiTheme="majorHAnsi" w:hAnsiTheme="majorHAnsi"/>
          <w:sz w:val="24"/>
          <w:szCs w:val="24"/>
        </w:rPr>
      </w:pPr>
    </w:p>
    <w:p w14:paraId="7AA63A11" w14:textId="77777777" w:rsidR="008E6137" w:rsidRDefault="00AE2EA6" w:rsidP="00B42BE4">
      <w:pPr>
        <w:pStyle w:val="Paragraphedeliste"/>
        <w:numPr>
          <w:ilvl w:val="0"/>
          <w:numId w:val="3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le</w:t>
      </w:r>
      <w:r w:rsidR="008E6137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information</w:t>
      </w:r>
      <w:r w:rsidR="008E6137">
        <w:rPr>
          <w:rFonts w:asciiTheme="majorHAnsi" w:hAnsiTheme="majorHAnsi"/>
          <w:sz w:val="24"/>
          <w:szCs w:val="24"/>
        </w:rPr>
        <w:t>s</w:t>
      </w:r>
      <w:r w:rsidR="00BF7E35">
        <w:rPr>
          <w:rFonts w:asciiTheme="majorHAnsi" w:hAnsiTheme="majorHAnsi"/>
          <w:sz w:val="24"/>
          <w:szCs w:val="24"/>
        </w:rPr>
        <w:t xml:space="preserve"> peut-on</w:t>
      </w:r>
      <w:r>
        <w:rPr>
          <w:rFonts w:asciiTheme="majorHAnsi" w:hAnsiTheme="majorHAnsi"/>
          <w:sz w:val="24"/>
          <w:szCs w:val="24"/>
        </w:rPr>
        <w:t xml:space="preserve"> trouver</w:t>
      </w:r>
      <w:r w:rsidR="00CD0BF5">
        <w:rPr>
          <w:rFonts w:asciiTheme="majorHAnsi" w:hAnsiTheme="majorHAnsi"/>
          <w:sz w:val="24"/>
          <w:szCs w:val="24"/>
        </w:rPr>
        <w:t xml:space="preserve"> dans ce texte</w:t>
      </w:r>
      <w:r w:rsidR="006F15F2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27213" w:rsidRPr="00BE1B9C" w14:paraId="23E38BF5" w14:textId="77777777" w:rsidTr="006A75B6">
        <w:tc>
          <w:tcPr>
            <w:tcW w:w="8780" w:type="dxa"/>
          </w:tcPr>
          <w:p w14:paraId="0A993F7F" w14:textId="77777777" w:rsidR="00327213" w:rsidRDefault="00327213" w:rsidP="006A75B6">
            <w:pPr>
              <w:spacing w:after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E954484" w14:textId="77777777" w:rsidR="00327213" w:rsidRDefault="00327213" w:rsidP="006A75B6">
            <w:pPr>
              <w:spacing w:after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425A97A" w14:textId="77777777" w:rsidR="00327213" w:rsidRPr="00BE1B9C" w:rsidRDefault="00327213" w:rsidP="006A75B6">
            <w:pPr>
              <w:spacing w:after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560EA2DF" w14:textId="77777777" w:rsidR="00942026" w:rsidRPr="00C91FC5" w:rsidRDefault="00942026" w:rsidP="00C91FC5">
      <w:pPr>
        <w:rPr>
          <w:rFonts w:asciiTheme="majorHAnsi" w:hAnsiTheme="majorHAnsi"/>
          <w:sz w:val="24"/>
          <w:szCs w:val="24"/>
        </w:rPr>
      </w:pPr>
    </w:p>
    <w:p w14:paraId="0A8B393B" w14:textId="77777777" w:rsidR="007650CB" w:rsidRPr="007650CB" w:rsidRDefault="007650CB" w:rsidP="007650CB">
      <w:pPr>
        <w:pStyle w:val="Titre1"/>
      </w:pPr>
      <w:r>
        <w:lastRenderedPageBreak/>
        <w:t>Compréhension globale</w:t>
      </w:r>
    </w:p>
    <w:p w14:paraId="1A1F3559" w14:textId="77777777" w:rsidR="00386E48" w:rsidRDefault="005B6D63" w:rsidP="00386E48">
      <w:pPr>
        <w:pStyle w:val="Titre2"/>
      </w:pPr>
      <w:r>
        <w:t>Activité 2</w:t>
      </w:r>
      <w:r w:rsidR="00386E48">
        <w:t xml:space="preserve"> :</w:t>
      </w:r>
      <w:r w:rsidR="009440C9">
        <w:t xml:space="preserve"> </w:t>
      </w:r>
      <w:r w:rsidR="00743635">
        <w:t>sujets abordés</w:t>
      </w:r>
    </w:p>
    <w:p w14:paraId="3A4E518D" w14:textId="25C9FF97" w:rsidR="00064067" w:rsidRDefault="00AD6384" w:rsidP="00BF7E3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mpliss</w:t>
      </w:r>
      <w:r w:rsidR="00064067">
        <w:rPr>
          <w:rFonts w:asciiTheme="majorHAnsi" w:hAnsiTheme="majorHAnsi"/>
          <w:b/>
          <w:sz w:val="24"/>
          <w:szCs w:val="24"/>
        </w:rPr>
        <w:t>ez le tableau.</w:t>
      </w:r>
      <w:r w:rsidR="00296257">
        <w:rPr>
          <w:rFonts w:asciiTheme="majorHAnsi" w:hAnsiTheme="majorHAnsi"/>
          <w:b/>
          <w:sz w:val="24"/>
          <w:szCs w:val="24"/>
        </w:rPr>
        <w:t xml:space="preserve"> Modifiez le au beso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5837"/>
      </w:tblGrid>
      <w:tr w:rsidR="003D18D0" w14:paraId="0ABA5690" w14:textId="77777777" w:rsidTr="003D18D0">
        <w:trPr>
          <w:gridAfter w:val="1"/>
          <w:wAfter w:w="5837" w:type="dxa"/>
        </w:trPr>
        <w:tc>
          <w:tcPr>
            <w:tcW w:w="2943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699B6D3B" w14:textId="77777777" w:rsidR="003D18D0" w:rsidRPr="00327213" w:rsidRDefault="003D18D0" w:rsidP="00BF7E35">
            <w:pPr>
              <w:rPr>
                <w:rFonts w:asciiTheme="majorHAnsi" w:hAnsiTheme="majorHAnsi"/>
                <w:color w:val="3494BA" w:themeColor="accent1"/>
                <w:sz w:val="24"/>
                <w:szCs w:val="24"/>
              </w:rPr>
            </w:pPr>
            <w:r w:rsidRPr="00E645E6">
              <w:rPr>
                <w:rFonts w:asciiTheme="majorHAnsi" w:hAnsiTheme="majorHAnsi"/>
                <w:b/>
                <w:sz w:val="24"/>
                <w:szCs w:val="24"/>
              </w:rPr>
              <w:t xml:space="preserve">Titre du texte </w:t>
            </w:r>
          </w:p>
        </w:tc>
      </w:tr>
      <w:tr w:rsidR="003D18D0" w14:paraId="384461E8" w14:textId="77777777" w:rsidTr="003D18D0">
        <w:trPr>
          <w:gridAfter w:val="1"/>
          <w:wAfter w:w="5837" w:type="dxa"/>
        </w:trPr>
        <w:tc>
          <w:tcPr>
            <w:tcW w:w="2943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29979BE5" w14:textId="77777777" w:rsidR="003D18D0" w:rsidRPr="006C4C22" w:rsidRDefault="003D18D0" w:rsidP="00BF7E3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9B2904" w14:paraId="3D74FC77" w14:textId="77777777" w:rsidTr="003D18D0">
        <w:tc>
          <w:tcPr>
            <w:tcW w:w="2943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326CC039" w14:textId="77777777" w:rsidR="009B2904" w:rsidRPr="00327213" w:rsidRDefault="009B2904" w:rsidP="00CD319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1117145D" w14:textId="77777777" w:rsidR="009B2904" w:rsidRPr="00D66E3D" w:rsidRDefault="00B23711" w:rsidP="009B29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45E6">
              <w:rPr>
                <w:rFonts w:asciiTheme="majorHAnsi" w:hAnsiTheme="majorHAnsi"/>
                <w:b/>
                <w:sz w:val="24"/>
                <w:szCs w:val="24"/>
              </w:rPr>
              <w:t>Sujets abordés</w:t>
            </w:r>
          </w:p>
        </w:tc>
      </w:tr>
      <w:tr w:rsidR="00E645E6" w14:paraId="43B7C14B" w14:textId="77777777" w:rsidTr="003D18D0">
        <w:tc>
          <w:tcPr>
            <w:tcW w:w="2943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4C064269" w14:textId="77777777" w:rsidR="00E645E6" w:rsidRPr="00327213" w:rsidRDefault="00E645E6" w:rsidP="00CD319A">
            <w:pPr>
              <w:rPr>
                <w:rFonts w:asciiTheme="majorHAnsi" w:hAnsiTheme="majorHAnsi"/>
                <w:color w:val="3494BA" w:themeColor="accent1"/>
                <w:sz w:val="24"/>
                <w:szCs w:val="24"/>
              </w:rPr>
            </w:pPr>
            <w:r w:rsidRPr="00E645E6">
              <w:rPr>
                <w:rFonts w:asciiTheme="majorHAnsi" w:hAnsiTheme="majorHAnsi"/>
                <w:b/>
                <w:sz w:val="24"/>
                <w:szCs w:val="24"/>
              </w:rPr>
              <w:t>Introduction</w:t>
            </w:r>
          </w:p>
        </w:tc>
        <w:tc>
          <w:tcPr>
            <w:tcW w:w="5837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272EA68A" w14:textId="77777777" w:rsidR="00E645E6" w:rsidRPr="00327213" w:rsidRDefault="00E645E6" w:rsidP="00327213">
            <w:pPr>
              <w:ind w:left="-108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9B2904" w14:paraId="41E37993" w14:textId="77777777" w:rsidTr="003D18D0">
        <w:tc>
          <w:tcPr>
            <w:tcW w:w="2943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7B7F26D2" w14:textId="77777777" w:rsidR="009B2904" w:rsidRPr="004E0463" w:rsidRDefault="00E645E6" w:rsidP="00296257">
            <w:pPr>
              <w:rPr>
                <w:rFonts w:asciiTheme="majorHAnsi" w:hAnsiTheme="majorHAnsi"/>
                <w:i/>
              </w:rPr>
            </w:pPr>
            <w:r w:rsidRPr="00E645E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5837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5801388E" w14:textId="515EF8C1" w:rsidR="009B2904" w:rsidRPr="006C4C22" w:rsidRDefault="009B2904" w:rsidP="00F92DD3">
            <w:pPr>
              <w:pStyle w:val="Paragraphedeliste"/>
              <w:ind w:left="-108"/>
              <w:jc w:val="both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9B2904" w14:paraId="0DEB6323" w14:textId="77777777" w:rsidTr="003D18D0">
        <w:tc>
          <w:tcPr>
            <w:tcW w:w="2943" w:type="dxa"/>
            <w:tcBorders>
              <w:top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4EBBDC03" w14:textId="77777777" w:rsidR="009B2904" w:rsidRPr="00E645E6" w:rsidRDefault="009B2904" w:rsidP="009B2904">
            <w:pPr>
              <w:rPr>
                <w:rFonts w:asciiTheme="majorHAnsi" w:hAnsiTheme="majorHAnsi"/>
                <w:color w:val="3494BA" w:themeColor="accent1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17F4303D" w14:textId="77777777" w:rsidR="009B2904" w:rsidRPr="006C4C22" w:rsidRDefault="009B2904" w:rsidP="00E645E6">
            <w:pPr>
              <w:pStyle w:val="Paragraphedeliste"/>
              <w:ind w:left="-108"/>
              <w:rPr>
                <w:rFonts w:asciiTheme="majorHAnsi" w:hAnsiTheme="majorHAnsi"/>
                <w:color w:val="3494BA" w:themeColor="accent1"/>
                <w:sz w:val="24"/>
                <w:szCs w:val="24"/>
              </w:rPr>
            </w:pPr>
          </w:p>
        </w:tc>
      </w:tr>
      <w:tr w:rsidR="009B2904" w14:paraId="557CF433" w14:textId="77777777" w:rsidTr="003D18D0">
        <w:tc>
          <w:tcPr>
            <w:tcW w:w="2943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1A46FA6D" w14:textId="77777777" w:rsidR="009B2904" w:rsidRPr="00E645E6" w:rsidRDefault="009B2904" w:rsidP="009B29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3001F0BB" w14:textId="77777777" w:rsidR="009B2904" w:rsidRPr="006C4C22" w:rsidRDefault="009B2904" w:rsidP="00E645E6">
            <w:pPr>
              <w:ind w:left="-108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9B2904" w14:paraId="406FEFD9" w14:textId="77777777" w:rsidTr="003D18D0">
        <w:tc>
          <w:tcPr>
            <w:tcW w:w="2943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35B12032" w14:textId="77777777" w:rsidR="009B2904" w:rsidRPr="00E645E6" w:rsidRDefault="00296257" w:rsidP="009B2904">
            <w:pPr>
              <w:rPr>
                <w:rFonts w:asciiTheme="majorHAnsi" w:hAnsiTheme="majorHAnsi"/>
                <w:b/>
                <w:color w:val="3494BA" w:themeColor="accent1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="00E645E6">
              <w:rPr>
                <w:rFonts w:asciiTheme="majorHAnsi" w:hAnsiTheme="majorHAnsi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5837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672CE592" w14:textId="77777777" w:rsidR="009B2904" w:rsidRPr="006C4C22" w:rsidRDefault="009B2904" w:rsidP="00E645E6">
            <w:pPr>
              <w:ind w:left="-108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9B2904" w14:paraId="2DE439BE" w14:textId="77777777" w:rsidTr="003D18D0">
        <w:tc>
          <w:tcPr>
            <w:tcW w:w="2943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2151418F" w14:textId="77777777" w:rsidR="009B2904" w:rsidRPr="00E645E6" w:rsidRDefault="009B2904" w:rsidP="009B2904">
            <w:pPr>
              <w:rPr>
                <w:rFonts w:asciiTheme="majorHAnsi" w:hAnsiTheme="majorHAnsi"/>
                <w:color w:val="3494BA" w:themeColor="accent1"/>
              </w:rPr>
            </w:pPr>
          </w:p>
        </w:tc>
        <w:tc>
          <w:tcPr>
            <w:tcW w:w="5837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454CC9BD" w14:textId="77777777" w:rsidR="009B2904" w:rsidRPr="006C4C22" w:rsidRDefault="009B2904" w:rsidP="00E645E6">
            <w:pPr>
              <w:ind w:left="-108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9B2904" w14:paraId="3998A968" w14:textId="77777777" w:rsidTr="003D18D0">
        <w:tc>
          <w:tcPr>
            <w:tcW w:w="2943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2787FEF3" w14:textId="77777777" w:rsidR="009B2904" w:rsidRPr="004E0463" w:rsidRDefault="009B2904" w:rsidP="009B2904">
            <w:pPr>
              <w:rPr>
                <w:rFonts w:asciiTheme="majorHAnsi" w:hAnsiTheme="majorHAnsi"/>
                <w:b/>
                <w:color w:val="3494BA" w:themeColor="accent1"/>
              </w:rPr>
            </w:pPr>
          </w:p>
        </w:tc>
        <w:tc>
          <w:tcPr>
            <w:tcW w:w="5837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274C6A59" w14:textId="77777777" w:rsidR="009B2904" w:rsidRPr="006C4C22" w:rsidRDefault="009B2904" w:rsidP="00E645E6">
            <w:pPr>
              <w:ind w:left="-108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9B2904" w14:paraId="29BE6EBD" w14:textId="77777777" w:rsidTr="003D18D0">
        <w:tc>
          <w:tcPr>
            <w:tcW w:w="2943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30A7C2CA" w14:textId="77777777" w:rsidR="009B2904" w:rsidRPr="00327213" w:rsidRDefault="00E645E6" w:rsidP="009B2904">
            <w:pPr>
              <w:rPr>
                <w:rFonts w:asciiTheme="majorHAnsi" w:hAnsiTheme="majorHAnsi"/>
                <w:color w:val="3494BA" w:themeColor="accent1"/>
                <w:sz w:val="24"/>
                <w:szCs w:val="24"/>
              </w:rPr>
            </w:pPr>
            <w:r w:rsidRPr="00E645E6">
              <w:rPr>
                <w:rFonts w:asciiTheme="majorHAnsi" w:hAnsiTheme="majorHAnsi"/>
                <w:b/>
                <w:sz w:val="24"/>
                <w:szCs w:val="24"/>
              </w:rPr>
              <w:t>Conclusion</w:t>
            </w:r>
          </w:p>
        </w:tc>
        <w:tc>
          <w:tcPr>
            <w:tcW w:w="5837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2EE88837" w14:textId="77777777" w:rsidR="009B2904" w:rsidRPr="006C4C22" w:rsidRDefault="009B2904" w:rsidP="00E645E6">
            <w:pPr>
              <w:ind w:left="-108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09AB0A73" w14:textId="77777777" w:rsidR="00296257" w:rsidRDefault="00296257" w:rsidP="00296257"/>
    <w:p w14:paraId="01BCA3B1" w14:textId="77777777" w:rsidR="00956F1F" w:rsidRDefault="00956F1F">
      <w:r>
        <w:br w:type="page"/>
      </w:r>
    </w:p>
    <w:p w14:paraId="3CE05C79" w14:textId="77777777" w:rsidR="00B40568" w:rsidRDefault="00AC4D32" w:rsidP="00B40568">
      <w:pPr>
        <w:pStyle w:val="Titre1"/>
      </w:pPr>
      <w:r>
        <w:lastRenderedPageBreak/>
        <w:t>éléments langagiers</w:t>
      </w:r>
    </w:p>
    <w:p w14:paraId="06485705" w14:textId="77777777" w:rsidR="000013A4" w:rsidRDefault="00743635" w:rsidP="000013A4">
      <w:pPr>
        <w:pStyle w:val="Titre2"/>
      </w:pPr>
      <w:r>
        <w:t>Activité 3</w:t>
      </w:r>
      <w:r w:rsidR="000013A4">
        <w:t xml:space="preserve"> : </w:t>
      </w:r>
      <w:r w:rsidR="002D1087">
        <w:t>vocabulaire</w:t>
      </w:r>
      <w:r w:rsidR="00B04112">
        <w:t xml:space="preserve"> </w:t>
      </w:r>
    </w:p>
    <w:p w14:paraId="203F02C1" w14:textId="77777777" w:rsidR="006803C6" w:rsidRDefault="00956F1F" w:rsidP="000013A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3.1 </w:t>
      </w:r>
      <w:r w:rsidR="00296257">
        <w:rPr>
          <w:rFonts w:asciiTheme="majorHAnsi" w:hAnsiTheme="majorHAnsi"/>
          <w:b/>
          <w:sz w:val="24"/>
          <w:szCs w:val="24"/>
        </w:rPr>
        <w:t>Notez les mots et expressions relevant du domaine informatique et a</w:t>
      </w:r>
      <w:r w:rsidR="00B04112">
        <w:rPr>
          <w:rFonts w:asciiTheme="majorHAnsi" w:hAnsiTheme="majorHAnsi"/>
          <w:b/>
          <w:sz w:val="24"/>
          <w:szCs w:val="24"/>
        </w:rPr>
        <w:t>ssurez-vous de bien</w:t>
      </w:r>
      <w:r w:rsidR="00296257">
        <w:rPr>
          <w:rFonts w:asciiTheme="majorHAnsi" w:hAnsiTheme="majorHAnsi"/>
          <w:b/>
          <w:sz w:val="24"/>
          <w:szCs w:val="24"/>
        </w:rPr>
        <w:t xml:space="preserve"> les</w:t>
      </w:r>
      <w:r w:rsidR="00B04112">
        <w:rPr>
          <w:rFonts w:asciiTheme="majorHAnsi" w:hAnsiTheme="majorHAnsi"/>
          <w:b/>
          <w:sz w:val="24"/>
          <w:szCs w:val="24"/>
        </w:rPr>
        <w:t xml:space="preserve"> comprendre</w:t>
      </w:r>
      <w:r w:rsidR="00296257">
        <w:rPr>
          <w:rFonts w:asciiTheme="majorHAnsi" w:hAnsiTheme="majorHAnsi"/>
          <w:b/>
          <w:sz w:val="24"/>
          <w:szCs w:val="24"/>
        </w:rPr>
        <w:t xml:space="preserve"> et d'être capable d'en parler en français.</w:t>
      </w:r>
      <w:r w:rsidR="008F51F4">
        <w:rPr>
          <w:rFonts w:asciiTheme="majorHAnsi" w:hAnsiTheme="majorHAnsi"/>
          <w:b/>
          <w:sz w:val="24"/>
          <w:szCs w:val="24"/>
        </w:rPr>
        <w:t xml:space="preserve"> Utiliser un dictionnaire au besoin. 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567"/>
        <w:gridCol w:w="2268"/>
        <w:gridCol w:w="5913"/>
      </w:tblGrid>
      <w:tr w:rsidR="00B04112" w14:paraId="4CAD9841" w14:textId="77777777" w:rsidTr="00956F1F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C5978D6" w14:textId="77777777" w:rsidR="00B04112" w:rsidRDefault="00B04112" w:rsidP="00B04112">
            <w:pPr>
              <w:pStyle w:val="Paragraphedeliste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7D7198" w14:textId="77777777" w:rsidR="00B04112" w:rsidRPr="00956F1F" w:rsidRDefault="00B04112" w:rsidP="00B04112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56F1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Mot ou expression</w:t>
            </w:r>
          </w:p>
        </w:tc>
        <w:tc>
          <w:tcPr>
            <w:tcW w:w="5913" w:type="dxa"/>
            <w:vAlign w:val="center"/>
          </w:tcPr>
          <w:p w14:paraId="0A7BDBD8" w14:textId="77777777" w:rsidR="00B04112" w:rsidRPr="00956F1F" w:rsidRDefault="00B04112" w:rsidP="00B04112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56F1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Définition</w:t>
            </w:r>
          </w:p>
        </w:tc>
      </w:tr>
      <w:tr w:rsidR="00B04112" w14:paraId="5C347B77" w14:textId="77777777" w:rsidTr="00956F1F">
        <w:tc>
          <w:tcPr>
            <w:tcW w:w="567" w:type="dxa"/>
            <w:vAlign w:val="center"/>
          </w:tcPr>
          <w:p w14:paraId="3AB6C497" w14:textId="77777777" w:rsidR="00B04112" w:rsidRDefault="00B04112" w:rsidP="00B04112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14:paraId="10A09991" w14:textId="77777777" w:rsidR="00B04112" w:rsidRPr="00327213" w:rsidRDefault="00B04112" w:rsidP="00B04112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913" w:type="dxa"/>
            <w:vAlign w:val="center"/>
          </w:tcPr>
          <w:p w14:paraId="004651EC" w14:textId="77777777" w:rsidR="00B04112" w:rsidRDefault="00B04112" w:rsidP="00B04112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C3018CD" w14:textId="77777777" w:rsidR="00327213" w:rsidRPr="00BC3B37" w:rsidRDefault="00327213" w:rsidP="00B04112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B04112" w14:paraId="625F5C59" w14:textId="77777777" w:rsidTr="00956F1F">
        <w:tc>
          <w:tcPr>
            <w:tcW w:w="567" w:type="dxa"/>
            <w:vAlign w:val="center"/>
          </w:tcPr>
          <w:p w14:paraId="64715BF8" w14:textId="77777777" w:rsidR="00B04112" w:rsidRDefault="00B04112" w:rsidP="00B04112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14:paraId="6BE22DD4" w14:textId="77777777" w:rsidR="00B04112" w:rsidRPr="00327213" w:rsidRDefault="00B04112" w:rsidP="00B04112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913" w:type="dxa"/>
            <w:vAlign w:val="center"/>
          </w:tcPr>
          <w:p w14:paraId="24C1827C" w14:textId="77777777" w:rsidR="00B04112" w:rsidRDefault="00B04112" w:rsidP="00B04112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F051E11" w14:textId="77777777" w:rsidR="00327213" w:rsidRPr="00BC3B37" w:rsidRDefault="00327213" w:rsidP="00B04112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B04112" w14:paraId="4F314046" w14:textId="77777777" w:rsidTr="00956F1F">
        <w:tc>
          <w:tcPr>
            <w:tcW w:w="567" w:type="dxa"/>
            <w:vAlign w:val="center"/>
          </w:tcPr>
          <w:p w14:paraId="7F66AAEE" w14:textId="77777777" w:rsidR="00B04112" w:rsidRDefault="00B04112" w:rsidP="00B04112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14:paraId="20B85C2E" w14:textId="77777777" w:rsidR="00B04112" w:rsidRPr="00327213" w:rsidRDefault="00B04112" w:rsidP="00B04112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913" w:type="dxa"/>
            <w:vAlign w:val="center"/>
          </w:tcPr>
          <w:p w14:paraId="51E6256D" w14:textId="77777777" w:rsidR="00B04112" w:rsidRDefault="00B04112" w:rsidP="00B04112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BB523F4" w14:textId="77777777" w:rsidR="00327213" w:rsidRPr="00301579" w:rsidRDefault="00327213" w:rsidP="00B04112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B04112" w14:paraId="2502E5C6" w14:textId="77777777" w:rsidTr="00956F1F">
        <w:tc>
          <w:tcPr>
            <w:tcW w:w="567" w:type="dxa"/>
            <w:vAlign w:val="center"/>
          </w:tcPr>
          <w:p w14:paraId="2F7BA834" w14:textId="77777777" w:rsidR="00B04112" w:rsidRDefault="00B04112" w:rsidP="00B04112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14:paraId="35F0A683" w14:textId="77777777" w:rsidR="00B04112" w:rsidRPr="00327213" w:rsidRDefault="00B04112" w:rsidP="00B04112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913" w:type="dxa"/>
            <w:vAlign w:val="center"/>
          </w:tcPr>
          <w:p w14:paraId="0536A563" w14:textId="77777777" w:rsidR="00B04112" w:rsidRDefault="00B04112" w:rsidP="00A43BF5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C30BE56" w14:textId="77777777" w:rsidR="00327213" w:rsidRPr="00BC3B37" w:rsidRDefault="00327213" w:rsidP="00A43BF5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B04112" w14:paraId="5CB6E9D5" w14:textId="77777777" w:rsidTr="00956F1F">
        <w:tc>
          <w:tcPr>
            <w:tcW w:w="567" w:type="dxa"/>
            <w:vAlign w:val="center"/>
          </w:tcPr>
          <w:p w14:paraId="7B35B292" w14:textId="77777777" w:rsidR="00B04112" w:rsidRDefault="00B04112" w:rsidP="00B04112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14:paraId="56107C7B" w14:textId="77777777" w:rsidR="00B04112" w:rsidRPr="00327213" w:rsidRDefault="00B04112" w:rsidP="00B04112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913" w:type="dxa"/>
            <w:vAlign w:val="center"/>
          </w:tcPr>
          <w:p w14:paraId="1C7371D4" w14:textId="77777777" w:rsidR="00B04112" w:rsidRDefault="00B04112" w:rsidP="00B04112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18454D2" w14:textId="77777777" w:rsidR="00327213" w:rsidRPr="00BC3B37" w:rsidRDefault="00327213" w:rsidP="00B04112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B04112" w14:paraId="1D9DA8B0" w14:textId="77777777" w:rsidTr="00956F1F">
        <w:tc>
          <w:tcPr>
            <w:tcW w:w="567" w:type="dxa"/>
            <w:vAlign w:val="center"/>
          </w:tcPr>
          <w:p w14:paraId="70357FA5" w14:textId="77777777" w:rsidR="00B04112" w:rsidRDefault="00B04112" w:rsidP="00B04112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14:paraId="4F6ED307" w14:textId="77777777" w:rsidR="00B04112" w:rsidRPr="00327213" w:rsidRDefault="00B04112" w:rsidP="00B04112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913" w:type="dxa"/>
            <w:vAlign w:val="center"/>
          </w:tcPr>
          <w:p w14:paraId="73928B2B" w14:textId="77777777" w:rsidR="00327213" w:rsidRDefault="00327213" w:rsidP="00B04112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9A29792" w14:textId="77777777" w:rsidR="00327213" w:rsidRPr="00BC3B37" w:rsidRDefault="00327213" w:rsidP="00B04112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B04112" w14:paraId="799C5C01" w14:textId="77777777" w:rsidTr="00956F1F">
        <w:tc>
          <w:tcPr>
            <w:tcW w:w="567" w:type="dxa"/>
            <w:vAlign w:val="center"/>
          </w:tcPr>
          <w:p w14:paraId="445D29F3" w14:textId="77777777" w:rsidR="00B04112" w:rsidRDefault="00B04112" w:rsidP="00B04112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2268" w:type="dxa"/>
            <w:vAlign w:val="center"/>
          </w:tcPr>
          <w:p w14:paraId="451F2A17" w14:textId="77777777" w:rsidR="00B04112" w:rsidRPr="00327213" w:rsidRDefault="00B04112" w:rsidP="00B04112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913" w:type="dxa"/>
            <w:vAlign w:val="center"/>
          </w:tcPr>
          <w:p w14:paraId="57F1E07D" w14:textId="77777777" w:rsidR="00B04112" w:rsidRDefault="00B04112" w:rsidP="00B04112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79E93E3" w14:textId="77777777" w:rsidR="00327213" w:rsidRPr="00BC3B37" w:rsidRDefault="00327213" w:rsidP="00B04112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EF3B9B8" w14:textId="20FAA803" w:rsidR="00327213" w:rsidRDefault="00327213" w:rsidP="00327213">
      <w:pPr>
        <w:pStyle w:val="Paragraphedeliste"/>
        <w:ind w:left="360"/>
        <w:rPr>
          <w:rFonts w:asciiTheme="majorHAnsi" w:hAnsiTheme="majorHAnsi"/>
          <w:b/>
          <w:sz w:val="24"/>
          <w:szCs w:val="24"/>
        </w:rPr>
      </w:pPr>
    </w:p>
    <w:p w14:paraId="4B0C4A24" w14:textId="77777777" w:rsidR="00327213" w:rsidRDefault="0032721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7E828BD2" w14:textId="77777777" w:rsidR="008F51F4" w:rsidRPr="00C25CC1" w:rsidRDefault="008F51F4" w:rsidP="008F51F4">
      <w:pPr>
        <w:pStyle w:val="Paragraphedeliste"/>
        <w:numPr>
          <w:ilvl w:val="1"/>
          <w:numId w:val="26"/>
        </w:numPr>
        <w:rPr>
          <w:rFonts w:asciiTheme="majorHAnsi" w:hAnsiTheme="majorHAnsi"/>
          <w:b/>
          <w:sz w:val="24"/>
          <w:szCs w:val="24"/>
        </w:rPr>
      </w:pPr>
      <w:r w:rsidRPr="00C25CC1">
        <w:rPr>
          <w:rFonts w:asciiTheme="majorHAnsi" w:hAnsiTheme="majorHAnsi"/>
          <w:b/>
          <w:sz w:val="24"/>
          <w:szCs w:val="24"/>
        </w:rPr>
        <w:lastRenderedPageBreak/>
        <w:t>Repérez le contexte où les mots et expressions se trouvent puis donnez leur signification en tenant compte du contexte.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567"/>
        <w:gridCol w:w="2127"/>
        <w:gridCol w:w="6054"/>
      </w:tblGrid>
      <w:tr w:rsidR="008F51F4" w14:paraId="419030E8" w14:textId="77777777" w:rsidTr="002B46EC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13AE20F" w14:textId="77777777" w:rsidR="008F51F4" w:rsidRPr="0021697B" w:rsidRDefault="008F51F4" w:rsidP="002B46EC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FF5381" w14:textId="77777777" w:rsidR="008F51F4" w:rsidRPr="00C25CC1" w:rsidRDefault="008F51F4" w:rsidP="002B46EC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C25CC1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Mot ou expression</w:t>
            </w:r>
          </w:p>
        </w:tc>
        <w:tc>
          <w:tcPr>
            <w:tcW w:w="6054" w:type="dxa"/>
          </w:tcPr>
          <w:p w14:paraId="30337805" w14:textId="77777777" w:rsidR="008F51F4" w:rsidRPr="00C25CC1" w:rsidRDefault="008F51F4" w:rsidP="002B46EC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C25CC1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Signification en contexte</w:t>
            </w:r>
          </w:p>
        </w:tc>
      </w:tr>
      <w:tr w:rsidR="008F51F4" w14:paraId="0882B08D" w14:textId="77777777" w:rsidTr="002B46EC">
        <w:tc>
          <w:tcPr>
            <w:tcW w:w="567" w:type="dxa"/>
            <w:vAlign w:val="center"/>
          </w:tcPr>
          <w:p w14:paraId="53B10CFF" w14:textId="77777777" w:rsidR="008F51F4" w:rsidRPr="009229FA" w:rsidRDefault="008F51F4" w:rsidP="002B46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4A4C6EE0" w14:textId="77777777" w:rsidR="008F51F4" w:rsidRPr="00327213" w:rsidRDefault="008F51F4" w:rsidP="002B46E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054" w:type="dxa"/>
          </w:tcPr>
          <w:p w14:paraId="714651DA" w14:textId="77777777" w:rsidR="008F51F4" w:rsidRDefault="008F51F4" w:rsidP="002B46E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1BF072A" w14:textId="77777777" w:rsidR="008F51F4" w:rsidRPr="00406BE3" w:rsidRDefault="008F51F4" w:rsidP="002B46E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8F51F4" w14:paraId="7414A967" w14:textId="77777777" w:rsidTr="002B46EC">
        <w:tc>
          <w:tcPr>
            <w:tcW w:w="567" w:type="dxa"/>
            <w:vAlign w:val="center"/>
          </w:tcPr>
          <w:p w14:paraId="18BBBFFB" w14:textId="77777777" w:rsidR="008F51F4" w:rsidRPr="009229FA" w:rsidRDefault="008F51F4" w:rsidP="002B46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75C0C0D8" w14:textId="77777777" w:rsidR="008F51F4" w:rsidRPr="00327213" w:rsidRDefault="008F51F4" w:rsidP="002B46E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054" w:type="dxa"/>
          </w:tcPr>
          <w:p w14:paraId="7EB3154D" w14:textId="77777777" w:rsidR="008F51F4" w:rsidRDefault="008F51F4" w:rsidP="002B46E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7452E79" w14:textId="77777777" w:rsidR="008F51F4" w:rsidRPr="00406BE3" w:rsidRDefault="008F51F4" w:rsidP="002B46E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8F51F4" w14:paraId="0599B9D4" w14:textId="77777777" w:rsidTr="002B46EC">
        <w:tc>
          <w:tcPr>
            <w:tcW w:w="567" w:type="dxa"/>
            <w:vAlign w:val="center"/>
          </w:tcPr>
          <w:p w14:paraId="57B3BF44" w14:textId="77777777" w:rsidR="008F51F4" w:rsidRPr="009229FA" w:rsidRDefault="008F51F4" w:rsidP="002B46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14:paraId="25BD6E71" w14:textId="77777777" w:rsidR="008F51F4" w:rsidRPr="00327213" w:rsidRDefault="008F51F4" w:rsidP="002B46E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054" w:type="dxa"/>
          </w:tcPr>
          <w:p w14:paraId="6F42BD9D" w14:textId="77777777" w:rsidR="008F51F4" w:rsidRDefault="008F51F4" w:rsidP="002B46E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E7124B2" w14:textId="77777777" w:rsidR="008F51F4" w:rsidRPr="00406BE3" w:rsidRDefault="008F51F4" w:rsidP="002B46E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8F51F4" w14:paraId="5C51B090" w14:textId="77777777" w:rsidTr="002B46EC">
        <w:tc>
          <w:tcPr>
            <w:tcW w:w="567" w:type="dxa"/>
            <w:vAlign w:val="center"/>
          </w:tcPr>
          <w:p w14:paraId="757AA28D" w14:textId="77777777" w:rsidR="008F51F4" w:rsidRPr="009229FA" w:rsidRDefault="008F51F4" w:rsidP="002B46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14:paraId="7CBADF53" w14:textId="77777777" w:rsidR="008F51F4" w:rsidRPr="00327213" w:rsidRDefault="008F51F4" w:rsidP="002B46E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054" w:type="dxa"/>
          </w:tcPr>
          <w:p w14:paraId="281666C5" w14:textId="77777777" w:rsidR="008F51F4" w:rsidRDefault="008F51F4" w:rsidP="002B46E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E715187" w14:textId="77777777" w:rsidR="008F51F4" w:rsidRPr="00406BE3" w:rsidRDefault="008F51F4" w:rsidP="002B46E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8F51F4" w14:paraId="17EDACAF" w14:textId="77777777" w:rsidTr="002B46EC">
        <w:tc>
          <w:tcPr>
            <w:tcW w:w="567" w:type="dxa"/>
            <w:vAlign w:val="center"/>
          </w:tcPr>
          <w:p w14:paraId="44EF5C5A" w14:textId="77777777" w:rsidR="008F51F4" w:rsidRPr="009229FA" w:rsidRDefault="008F51F4" w:rsidP="002B46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14:paraId="2DB6D2F2" w14:textId="77777777" w:rsidR="008F51F4" w:rsidRPr="00327213" w:rsidRDefault="008F51F4" w:rsidP="002B46E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054" w:type="dxa"/>
          </w:tcPr>
          <w:p w14:paraId="59C7571E" w14:textId="77777777" w:rsidR="008F51F4" w:rsidRDefault="008F51F4" w:rsidP="002B46E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F66057F" w14:textId="77777777" w:rsidR="008F51F4" w:rsidRPr="00406BE3" w:rsidRDefault="008F51F4" w:rsidP="002B46E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8F51F4" w14:paraId="72384A4E" w14:textId="77777777" w:rsidTr="002B46EC">
        <w:tc>
          <w:tcPr>
            <w:tcW w:w="567" w:type="dxa"/>
            <w:vAlign w:val="center"/>
          </w:tcPr>
          <w:p w14:paraId="14067D5C" w14:textId="77777777" w:rsidR="008F51F4" w:rsidRDefault="008F51F4" w:rsidP="002B46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14:paraId="5803E659" w14:textId="77777777" w:rsidR="008F51F4" w:rsidRPr="00327213" w:rsidRDefault="008F51F4" w:rsidP="002B46E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054" w:type="dxa"/>
          </w:tcPr>
          <w:p w14:paraId="28A8B974" w14:textId="77777777" w:rsidR="008F51F4" w:rsidRDefault="008F51F4" w:rsidP="002B46E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BDF57CD" w14:textId="77777777" w:rsidR="008F51F4" w:rsidRPr="00406BE3" w:rsidRDefault="008F51F4" w:rsidP="002B46E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8F51F4" w14:paraId="6A7035B0" w14:textId="77777777" w:rsidTr="002B46EC">
        <w:tc>
          <w:tcPr>
            <w:tcW w:w="567" w:type="dxa"/>
            <w:vAlign w:val="center"/>
          </w:tcPr>
          <w:p w14:paraId="748795D5" w14:textId="77777777" w:rsidR="008F51F4" w:rsidRDefault="008F51F4" w:rsidP="002B46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14:paraId="108C0431" w14:textId="77777777" w:rsidR="008F51F4" w:rsidRPr="00327213" w:rsidRDefault="008F51F4" w:rsidP="002B46E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054" w:type="dxa"/>
          </w:tcPr>
          <w:p w14:paraId="6689905C" w14:textId="77777777" w:rsidR="008F51F4" w:rsidRDefault="008F51F4" w:rsidP="002B46E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673FAFA" w14:textId="77777777" w:rsidR="008F51F4" w:rsidRPr="00406BE3" w:rsidRDefault="008F51F4" w:rsidP="002B46E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DC89E37" w14:textId="77777777" w:rsidR="00B04112" w:rsidRPr="00B04112" w:rsidRDefault="00B04112" w:rsidP="00B04112"/>
    <w:p w14:paraId="446A98CB" w14:textId="1728BA1D" w:rsidR="00286310" w:rsidRPr="00296257" w:rsidRDefault="00B42BE4" w:rsidP="00F10C3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.</w:t>
      </w:r>
      <w:r w:rsidR="008F51F4">
        <w:rPr>
          <w:rFonts w:asciiTheme="majorHAnsi" w:hAnsiTheme="majorHAnsi"/>
          <w:b/>
          <w:sz w:val="24"/>
          <w:szCs w:val="24"/>
        </w:rPr>
        <w:t xml:space="preserve">3 </w:t>
      </w:r>
      <w:r w:rsidR="00286310" w:rsidRPr="00296257">
        <w:rPr>
          <w:rFonts w:asciiTheme="majorHAnsi" w:hAnsiTheme="majorHAnsi"/>
          <w:b/>
          <w:sz w:val="24"/>
          <w:szCs w:val="24"/>
        </w:rPr>
        <w:t>Parcourez le texte et répertoriez les mots et expressions qui expriment un problème.</w:t>
      </w:r>
      <w:r w:rsidR="003B34B5" w:rsidRPr="00296257">
        <w:rPr>
          <w:rFonts w:asciiTheme="majorHAnsi" w:hAnsiTheme="majorHAnsi"/>
          <w:b/>
          <w:sz w:val="24"/>
          <w:szCs w:val="24"/>
        </w:rPr>
        <w:t xml:space="preserve"> </w:t>
      </w:r>
      <w:r w:rsidR="007D3361" w:rsidRPr="00296257">
        <w:rPr>
          <w:rFonts w:asciiTheme="majorHAnsi" w:hAnsiTheme="majorHAnsi"/>
          <w:b/>
          <w:sz w:val="24"/>
          <w:szCs w:val="24"/>
        </w:rPr>
        <w:t>Autrement dit</w:t>
      </w:r>
      <w:r w:rsidR="00296257">
        <w:rPr>
          <w:rFonts w:asciiTheme="majorHAnsi" w:hAnsiTheme="majorHAnsi"/>
          <w:b/>
          <w:sz w:val="24"/>
          <w:szCs w:val="24"/>
        </w:rPr>
        <w:t>, élaborez le champ lexical</w:t>
      </w:r>
      <w:r w:rsidR="007D3361" w:rsidRPr="00296257">
        <w:rPr>
          <w:rFonts w:asciiTheme="majorHAnsi" w:hAnsiTheme="majorHAnsi"/>
          <w:b/>
          <w:sz w:val="24"/>
          <w:szCs w:val="24"/>
        </w:rPr>
        <w:t xml:space="preserve"> qui correspond </w:t>
      </w:r>
      <w:r w:rsidR="00296257">
        <w:rPr>
          <w:rFonts w:asciiTheme="majorHAnsi" w:hAnsiTheme="majorHAnsi"/>
          <w:b/>
          <w:sz w:val="24"/>
          <w:szCs w:val="24"/>
        </w:rPr>
        <w:t>à l'expression d'un problème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86310" w14:paraId="390B2944" w14:textId="77777777" w:rsidTr="00B42BE4">
        <w:tc>
          <w:tcPr>
            <w:tcW w:w="8780" w:type="dxa"/>
            <w:gridSpan w:val="3"/>
            <w:vAlign w:val="center"/>
          </w:tcPr>
          <w:p w14:paraId="4874847A" w14:textId="77777777" w:rsidR="00286310" w:rsidRPr="00B42BE4" w:rsidRDefault="00286310" w:rsidP="0028631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2BE4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Mots et expressions pour exprimer un problème</w:t>
            </w:r>
          </w:p>
        </w:tc>
      </w:tr>
      <w:tr w:rsidR="00286310" w14:paraId="74226C56" w14:textId="77777777" w:rsidTr="00B42BE4">
        <w:tc>
          <w:tcPr>
            <w:tcW w:w="2926" w:type="dxa"/>
          </w:tcPr>
          <w:p w14:paraId="7C3AF396" w14:textId="77777777" w:rsidR="00286310" w:rsidRPr="006C4C22" w:rsidRDefault="00286310" w:rsidP="00F10C3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C9FB22E" w14:textId="77777777" w:rsidR="00286310" w:rsidRPr="006C4C22" w:rsidRDefault="00286310" w:rsidP="00F10C3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583961C" w14:textId="77777777" w:rsidR="00286310" w:rsidRPr="006C4C22" w:rsidRDefault="00286310" w:rsidP="00F10C3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286310" w14:paraId="7BADDDF4" w14:textId="77777777" w:rsidTr="00B42BE4">
        <w:tc>
          <w:tcPr>
            <w:tcW w:w="2926" w:type="dxa"/>
          </w:tcPr>
          <w:p w14:paraId="67A319F9" w14:textId="77777777" w:rsidR="00286310" w:rsidRPr="006C4C22" w:rsidRDefault="00286310" w:rsidP="00F10C3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72853AC" w14:textId="77777777" w:rsidR="00286310" w:rsidRPr="006C4C22" w:rsidRDefault="00286310" w:rsidP="00F10C3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611EF51A" w14:textId="77777777" w:rsidR="00286310" w:rsidRPr="006C4C22" w:rsidRDefault="00286310" w:rsidP="00F10C3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286310" w14:paraId="2485A333" w14:textId="77777777" w:rsidTr="00B42BE4">
        <w:tc>
          <w:tcPr>
            <w:tcW w:w="2926" w:type="dxa"/>
          </w:tcPr>
          <w:p w14:paraId="5828CEFA" w14:textId="77777777" w:rsidR="00286310" w:rsidRPr="006C4C22" w:rsidRDefault="00286310" w:rsidP="00F10C3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3099380B" w14:textId="77777777" w:rsidR="00286310" w:rsidRPr="006C4C22" w:rsidRDefault="00286310" w:rsidP="00F10C3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107D511" w14:textId="77777777" w:rsidR="00286310" w:rsidRPr="006C4C22" w:rsidRDefault="00286310" w:rsidP="00F10C3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7D3361" w14:paraId="460630E3" w14:textId="77777777" w:rsidTr="00B42BE4">
        <w:tc>
          <w:tcPr>
            <w:tcW w:w="2926" w:type="dxa"/>
          </w:tcPr>
          <w:p w14:paraId="35D2B3F2" w14:textId="77777777" w:rsidR="007D3361" w:rsidRPr="006C4C22" w:rsidRDefault="007D3361" w:rsidP="00F10C3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6F4E16C7" w14:textId="77777777" w:rsidR="007D3361" w:rsidRPr="006C4C22" w:rsidRDefault="007D3361" w:rsidP="00F10C3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21CCB9F2" w14:textId="77777777" w:rsidR="007D3361" w:rsidRPr="006C4C22" w:rsidRDefault="007D3361" w:rsidP="00F10C3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7D3361" w14:paraId="73702259" w14:textId="77777777" w:rsidTr="00B42BE4">
        <w:tc>
          <w:tcPr>
            <w:tcW w:w="2926" w:type="dxa"/>
          </w:tcPr>
          <w:p w14:paraId="768E423D" w14:textId="77777777" w:rsidR="007D3361" w:rsidRPr="006C4C22" w:rsidRDefault="007D3361" w:rsidP="00F10C3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4A900CD4" w14:textId="77777777" w:rsidR="007D3361" w:rsidRPr="006C4C22" w:rsidRDefault="007D3361" w:rsidP="00F10C3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34905CC" w14:textId="77777777" w:rsidR="007D3361" w:rsidRPr="006C4C22" w:rsidRDefault="007D3361" w:rsidP="00F10C3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7D3361" w14:paraId="249797FC" w14:textId="77777777" w:rsidTr="00B42BE4">
        <w:tc>
          <w:tcPr>
            <w:tcW w:w="2926" w:type="dxa"/>
          </w:tcPr>
          <w:p w14:paraId="2FE295DC" w14:textId="77777777" w:rsidR="007D3361" w:rsidRPr="006C4C22" w:rsidRDefault="007D3361" w:rsidP="00F10C3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229BF78F" w14:textId="77777777" w:rsidR="007D3361" w:rsidRPr="006C4C22" w:rsidRDefault="007D3361" w:rsidP="00F10C3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474EC3C" w14:textId="77777777" w:rsidR="007D3361" w:rsidRPr="006C4C22" w:rsidRDefault="007D3361" w:rsidP="00F10C3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6AE5E62" w14:textId="77777777" w:rsidR="00956F1F" w:rsidRDefault="00956F1F" w:rsidP="00F10C34">
      <w:pPr>
        <w:rPr>
          <w:rFonts w:asciiTheme="majorHAnsi" w:hAnsiTheme="majorHAnsi"/>
          <w:sz w:val="24"/>
          <w:szCs w:val="24"/>
        </w:rPr>
      </w:pPr>
    </w:p>
    <w:p w14:paraId="4A67CC83" w14:textId="77777777" w:rsidR="00956F1F" w:rsidRDefault="00956F1F" w:rsidP="00956F1F">
      <w:r>
        <w:br w:type="page"/>
      </w:r>
    </w:p>
    <w:p w14:paraId="0ACB372D" w14:textId="77777777" w:rsidR="00B40568" w:rsidRDefault="00B40568" w:rsidP="00ED26EF">
      <w:pPr>
        <w:pStyle w:val="Titre2"/>
      </w:pPr>
      <w:r>
        <w:lastRenderedPageBreak/>
        <w:t>Activ</w:t>
      </w:r>
      <w:r w:rsidR="00743635">
        <w:t xml:space="preserve">ité </w:t>
      </w:r>
      <w:r w:rsidR="00956F1F">
        <w:t>4</w:t>
      </w:r>
      <w:r>
        <w:t xml:space="preserve"> : </w:t>
      </w:r>
      <w:r w:rsidR="00AC4D32">
        <w:t>grammaire</w:t>
      </w:r>
    </w:p>
    <w:p w14:paraId="31107F7B" w14:textId="2C575201" w:rsidR="00175CA2" w:rsidRDefault="00296257" w:rsidP="00DD6457">
      <w:pPr>
        <w:rPr>
          <w:sz w:val="24"/>
          <w:szCs w:val="24"/>
        </w:rPr>
      </w:pPr>
      <w:r>
        <w:rPr>
          <w:sz w:val="24"/>
          <w:szCs w:val="24"/>
        </w:rPr>
        <w:t>Dans la Fiche-activité</w:t>
      </w:r>
      <w:r w:rsidR="00956F1F">
        <w:rPr>
          <w:sz w:val="24"/>
          <w:szCs w:val="24"/>
        </w:rPr>
        <w:t>s</w:t>
      </w:r>
      <w:r>
        <w:rPr>
          <w:sz w:val="24"/>
          <w:szCs w:val="24"/>
        </w:rPr>
        <w:t xml:space="preserve"> 7B, nous avons vu différentes façon de donner des conseils. Transformez les conseils donnés en utilisant l'impératif.</w:t>
      </w:r>
    </w:p>
    <w:p w14:paraId="60F76C1F" w14:textId="77777777" w:rsidR="00296257" w:rsidRDefault="00296257" w:rsidP="00296257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Je vous conseille de nettoyer de fond en comble le p.c.</w:t>
      </w:r>
    </w:p>
    <w:p w14:paraId="0EFBC452" w14:textId="11029D40" w:rsidR="007E4311" w:rsidRDefault="007E4311" w:rsidP="00296257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l faut mettre à jour</w:t>
      </w:r>
      <w:r w:rsidR="00327213">
        <w:rPr>
          <w:sz w:val="24"/>
          <w:szCs w:val="24"/>
        </w:rPr>
        <w:t xml:space="preserve"> le système d’exploitation</w:t>
      </w:r>
      <w:r>
        <w:rPr>
          <w:sz w:val="24"/>
          <w:szCs w:val="24"/>
        </w:rPr>
        <w:t xml:space="preserve"> et les périphériques.</w:t>
      </w:r>
    </w:p>
    <w:p w14:paraId="6BA73635" w14:textId="77777777" w:rsidR="007E4311" w:rsidRDefault="007E4311" w:rsidP="00296257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Vous devriez augmenter la carte mémoire.</w:t>
      </w:r>
    </w:p>
    <w:p w14:paraId="08D786D8" w14:textId="77777777" w:rsidR="007E4311" w:rsidRDefault="007E4311" w:rsidP="00296257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Je vous conseille de ne pas poursuivre.</w:t>
      </w:r>
    </w:p>
    <w:p w14:paraId="4F5CBC0C" w14:textId="77777777" w:rsidR="007E4311" w:rsidRDefault="007E4311" w:rsidP="00296257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Je vous suggère d'apporter votre ordinateur chez un réparateur.</w:t>
      </w:r>
    </w:p>
    <w:p w14:paraId="33A6FF50" w14:textId="77777777" w:rsidR="007E4311" w:rsidRDefault="007E4311" w:rsidP="007E4311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7E4311">
        <w:rPr>
          <w:sz w:val="24"/>
          <w:szCs w:val="24"/>
        </w:rPr>
        <w:t>Le rapport de ZHPDiag doit être posté en lien</w:t>
      </w:r>
      <w:r>
        <w:rPr>
          <w:sz w:val="24"/>
          <w:szCs w:val="24"/>
        </w:rPr>
        <w:t>.</w:t>
      </w:r>
    </w:p>
    <w:p w14:paraId="289D6992" w14:textId="77777777" w:rsidR="00956F1F" w:rsidRDefault="00956F1F" w:rsidP="00B42BE4">
      <w:pPr>
        <w:pStyle w:val="Paragraphedeliste"/>
        <w:rPr>
          <w:sz w:val="24"/>
          <w:szCs w:val="24"/>
        </w:rPr>
      </w:pPr>
    </w:p>
    <w:p w14:paraId="39E7C0C9" w14:textId="77777777" w:rsidR="00E36810" w:rsidRPr="00E36810" w:rsidRDefault="00E36810" w:rsidP="00386E48">
      <w:pPr>
        <w:pStyle w:val="Titre1"/>
      </w:pPr>
      <w:r>
        <w:t>Compréhension détaillée</w:t>
      </w:r>
    </w:p>
    <w:p w14:paraId="0ADBA215" w14:textId="77777777" w:rsidR="00A33E76" w:rsidRPr="00A33E76" w:rsidRDefault="00956F1F" w:rsidP="00A33E76">
      <w:pPr>
        <w:pStyle w:val="Titre2"/>
      </w:pPr>
      <w:r>
        <w:t>Activité 5</w:t>
      </w:r>
      <w:r w:rsidR="00AE7FDD">
        <w:t xml:space="preserve"> :</w:t>
      </w:r>
      <w:r w:rsidR="004468E8">
        <w:t xml:space="preserve"> </w:t>
      </w:r>
      <w:r w:rsidR="000B5124">
        <w:t>question</w:t>
      </w:r>
      <w:r w:rsidR="00926371">
        <w:t xml:space="preserve"> de compréhension</w:t>
      </w:r>
    </w:p>
    <w:p w14:paraId="26E5C8E9" w14:textId="77777777" w:rsidR="001F2C12" w:rsidRDefault="001F2C12" w:rsidP="009B5913">
      <w:pPr>
        <w:pStyle w:val="Paragraphedeliste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ssurez-vous de bien comprendre le texte dans ses moindres détails.</w:t>
      </w:r>
    </w:p>
    <w:p w14:paraId="58595ED8" w14:textId="77777777" w:rsidR="001F2C12" w:rsidRPr="009B5913" w:rsidRDefault="001F2C12" w:rsidP="009B5913">
      <w:pPr>
        <w:pStyle w:val="Paragraphedeliste"/>
        <w:ind w:left="0"/>
        <w:rPr>
          <w:rFonts w:asciiTheme="majorHAnsi" w:hAnsiTheme="majorHAnsi"/>
          <w:b/>
          <w:sz w:val="24"/>
          <w:szCs w:val="24"/>
        </w:rPr>
      </w:pPr>
    </w:p>
    <w:p w14:paraId="77987A41" w14:textId="77777777" w:rsidR="00000454" w:rsidRDefault="006C02E8" w:rsidP="00AC4D32">
      <w:pPr>
        <w:pStyle w:val="Titre1"/>
      </w:pPr>
      <w:r>
        <w:t>Production</w:t>
      </w:r>
      <w:r w:rsidR="006406C0">
        <w:t xml:space="preserve"> </w:t>
      </w:r>
      <w:r w:rsidR="00A26E15">
        <w:t>écrite</w:t>
      </w:r>
    </w:p>
    <w:p w14:paraId="2F96FE22" w14:textId="6E8BFF60" w:rsidR="00182074" w:rsidRDefault="00956F1F" w:rsidP="00182074">
      <w:pPr>
        <w:pStyle w:val="Titre2"/>
      </w:pPr>
      <w:r>
        <w:t>Activité 6</w:t>
      </w:r>
      <w:r w:rsidR="00182074">
        <w:t xml:space="preserve"> : entra</w:t>
      </w:r>
      <w:r w:rsidR="00AD6384">
        <w:t>I</w:t>
      </w:r>
      <w:r w:rsidR="00182074">
        <w:t>nement</w:t>
      </w:r>
    </w:p>
    <w:p w14:paraId="4EA03531" w14:textId="77777777" w:rsidR="00B31AA7" w:rsidRDefault="009B5913" w:rsidP="0000045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prenez l'article et classez les symptômes </w:t>
      </w:r>
      <w:r w:rsidR="00DB3C8A">
        <w:rPr>
          <w:rFonts w:asciiTheme="majorHAnsi" w:hAnsiTheme="majorHAnsi"/>
          <w:b/>
          <w:sz w:val="24"/>
          <w:szCs w:val="24"/>
        </w:rPr>
        <w:t>pour chacun des</w:t>
      </w:r>
      <w:r w:rsidR="005F329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problèmes</w:t>
      </w:r>
      <w:r w:rsidR="005F3292">
        <w:rPr>
          <w:rFonts w:asciiTheme="majorHAnsi" w:hAnsiTheme="majorHAnsi"/>
          <w:b/>
          <w:sz w:val="24"/>
          <w:szCs w:val="24"/>
        </w:rPr>
        <w:t xml:space="preserve"> exposés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5F3292">
        <w:rPr>
          <w:rFonts w:asciiTheme="majorHAnsi" w:hAnsiTheme="majorHAnsi"/>
          <w:b/>
          <w:sz w:val="24"/>
          <w:szCs w:val="24"/>
        </w:rPr>
        <w:t xml:space="preserve">puis, à partir </w:t>
      </w:r>
      <w:r w:rsidR="001F2C12">
        <w:rPr>
          <w:rFonts w:asciiTheme="majorHAnsi" w:hAnsiTheme="majorHAnsi"/>
          <w:b/>
          <w:sz w:val="24"/>
          <w:szCs w:val="24"/>
        </w:rPr>
        <w:t xml:space="preserve">du texte, </w:t>
      </w:r>
      <w:r w:rsidR="005F3292">
        <w:rPr>
          <w:rFonts w:asciiTheme="majorHAnsi" w:hAnsiTheme="majorHAnsi"/>
          <w:b/>
          <w:sz w:val="24"/>
          <w:szCs w:val="24"/>
        </w:rPr>
        <w:t>de vos connaissances ou de recherches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5F3292">
        <w:rPr>
          <w:rFonts w:asciiTheme="majorHAnsi" w:hAnsiTheme="majorHAnsi"/>
          <w:b/>
          <w:sz w:val="24"/>
          <w:szCs w:val="24"/>
        </w:rPr>
        <w:t xml:space="preserve">sur la toile, </w:t>
      </w:r>
      <w:r>
        <w:rPr>
          <w:rFonts w:asciiTheme="majorHAnsi" w:hAnsiTheme="majorHAnsi"/>
          <w:b/>
          <w:sz w:val="24"/>
          <w:szCs w:val="24"/>
        </w:rPr>
        <w:t>proposez des solutions.</w:t>
      </w:r>
    </w:p>
    <w:tbl>
      <w:tblPr>
        <w:tblStyle w:val="Grilledutableau2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1384"/>
        <w:gridCol w:w="2268"/>
        <w:gridCol w:w="2945"/>
        <w:gridCol w:w="2259"/>
      </w:tblGrid>
      <w:tr w:rsidR="00956F1F" w:rsidRPr="00956F1F" w14:paraId="118E0302" w14:textId="77777777" w:rsidTr="00566A5E">
        <w:tc>
          <w:tcPr>
            <w:tcW w:w="1384" w:type="dxa"/>
          </w:tcPr>
          <w:p w14:paraId="732586A5" w14:textId="77777777" w:rsidR="00956F1F" w:rsidRPr="00956F1F" w:rsidRDefault="00956F1F" w:rsidP="00956F1F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56F1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Problèmes</w:t>
            </w:r>
          </w:p>
        </w:tc>
        <w:tc>
          <w:tcPr>
            <w:tcW w:w="2268" w:type="dxa"/>
            <w:vAlign w:val="center"/>
          </w:tcPr>
          <w:p w14:paraId="01AB4CB9" w14:textId="77777777" w:rsidR="00956F1F" w:rsidRPr="00956F1F" w:rsidRDefault="00956F1F" w:rsidP="00956F1F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56F1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Symptômes</w:t>
            </w:r>
          </w:p>
        </w:tc>
        <w:tc>
          <w:tcPr>
            <w:tcW w:w="2945" w:type="dxa"/>
            <w:vAlign w:val="center"/>
          </w:tcPr>
          <w:p w14:paraId="23AB1486" w14:textId="77777777" w:rsidR="00956F1F" w:rsidRPr="00956F1F" w:rsidRDefault="00956F1F" w:rsidP="00956F1F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56F1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Problèmes</w:t>
            </w:r>
          </w:p>
        </w:tc>
        <w:tc>
          <w:tcPr>
            <w:tcW w:w="2259" w:type="dxa"/>
            <w:vAlign w:val="center"/>
          </w:tcPr>
          <w:p w14:paraId="753F1ED0" w14:textId="77777777" w:rsidR="00956F1F" w:rsidRPr="00956F1F" w:rsidRDefault="00956F1F" w:rsidP="00956F1F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56F1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Solutions</w:t>
            </w:r>
          </w:p>
        </w:tc>
      </w:tr>
      <w:tr w:rsidR="00956F1F" w:rsidRPr="00956F1F" w14:paraId="15CAABC6" w14:textId="77777777" w:rsidTr="00566A5E">
        <w:tc>
          <w:tcPr>
            <w:tcW w:w="1384" w:type="dxa"/>
            <w:vAlign w:val="center"/>
          </w:tcPr>
          <w:p w14:paraId="10161781" w14:textId="77777777" w:rsidR="00956F1F" w:rsidRPr="00956F1F" w:rsidRDefault="00956F1F" w:rsidP="00956F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6F1F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A90770C" w14:textId="77777777" w:rsidR="00956F1F" w:rsidRPr="00956F1F" w:rsidRDefault="00956F1F" w:rsidP="00956F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333D044" w14:textId="77777777" w:rsidR="00956F1F" w:rsidRPr="00956F1F" w:rsidRDefault="00956F1F" w:rsidP="00956F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5C9906E" w14:textId="77777777" w:rsidR="00956F1F" w:rsidRPr="00956F1F" w:rsidRDefault="00956F1F" w:rsidP="00956F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259" w:type="dxa"/>
          </w:tcPr>
          <w:p w14:paraId="20B689A1" w14:textId="77777777" w:rsidR="00956F1F" w:rsidRPr="00956F1F" w:rsidRDefault="00956F1F" w:rsidP="00956F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956F1F" w:rsidRPr="00956F1F" w14:paraId="6295CEE0" w14:textId="77777777" w:rsidTr="00566A5E">
        <w:tc>
          <w:tcPr>
            <w:tcW w:w="1384" w:type="dxa"/>
            <w:vAlign w:val="center"/>
          </w:tcPr>
          <w:p w14:paraId="1B2C8CF2" w14:textId="77777777" w:rsidR="00956F1F" w:rsidRPr="00956F1F" w:rsidRDefault="00956F1F" w:rsidP="00956F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6F1F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727D45E" w14:textId="77777777" w:rsidR="00956F1F" w:rsidRPr="00956F1F" w:rsidRDefault="00956F1F" w:rsidP="00956F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E0AD351" w14:textId="77777777" w:rsidR="00956F1F" w:rsidRPr="00956F1F" w:rsidRDefault="00956F1F" w:rsidP="00956F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059BAF8" w14:textId="77777777" w:rsidR="00956F1F" w:rsidRPr="00956F1F" w:rsidRDefault="00956F1F" w:rsidP="00956F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259" w:type="dxa"/>
          </w:tcPr>
          <w:p w14:paraId="7D668F56" w14:textId="77777777" w:rsidR="00956F1F" w:rsidRPr="00956F1F" w:rsidRDefault="00956F1F" w:rsidP="00956F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956F1F" w:rsidRPr="00956F1F" w14:paraId="4D884F97" w14:textId="77777777" w:rsidTr="00566A5E">
        <w:tc>
          <w:tcPr>
            <w:tcW w:w="1384" w:type="dxa"/>
            <w:vAlign w:val="center"/>
          </w:tcPr>
          <w:p w14:paraId="282E524D" w14:textId="77777777" w:rsidR="00956F1F" w:rsidRPr="00956F1F" w:rsidRDefault="00956F1F" w:rsidP="00956F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6F1F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14180F2B" w14:textId="77777777" w:rsidR="00956F1F" w:rsidRPr="00956F1F" w:rsidRDefault="00956F1F" w:rsidP="00956F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A0AAB20" w14:textId="77777777" w:rsidR="00956F1F" w:rsidRPr="00956F1F" w:rsidRDefault="00956F1F" w:rsidP="00956F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653E7E9" w14:textId="77777777" w:rsidR="00956F1F" w:rsidRPr="00956F1F" w:rsidRDefault="00956F1F" w:rsidP="00956F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259" w:type="dxa"/>
          </w:tcPr>
          <w:p w14:paraId="5BF47DBB" w14:textId="77777777" w:rsidR="00956F1F" w:rsidRPr="00956F1F" w:rsidRDefault="00956F1F" w:rsidP="00956F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956F1F" w:rsidRPr="00956F1F" w14:paraId="6FB85FEA" w14:textId="77777777" w:rsidTr="00566A5E">
        <w:tc>
          <w:tcPr>
            <w:tcW w:w="1384" w:type="dxa"/>
            <w:vAlign w:val="center"/>
          </w:tcPr>
          <w:p w14:paraId="016239D6" w14:textId="77777777" w:rsidR="00956F1F" w:rsidRPr="00956F1F" w:rsidRDefault="00956F1F" w:rsidP="00956F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6F1F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30518263" w14:textId="77777777" w:rsidR="00956F1F" w:rsidRPr="00956F1F" w:rsidRDefault="00956F1F" w:rsidP="00956F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203D9EC" w14:textId="77777777" w:rsidR="00956F1F" w:rsidRPr="00956F1F" w:rsidRDefault="00956F1F" w:rsidP="00956F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8CBFC6E" w14:textId="77777777" w:rsidR="00956F1F" w:rsidRPr="00956F1F" w:rsidRDefault="00956F1F" w:rsidP="00956F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49FC0E8" w14:textId="77777777" w:rsidR="00956F1F" w:rsidRPr="00956F1F" w:rsidRDefault="00956F1F" w:rsidP="00956F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0F4499D5" w14:textId="77777777" w:rsidR="00956F1F" w:rsidRDefault="00956F1F" w:rsidP="00000454">
      <w:pPr>
        <w:rPr>
          <w:rFonts w:asciiTheme="majorHAnsi" w:hAnsiTheme="majorHAnsi"/>
          <w:b/>
          <w:sz w:val="24"/>
          <w:szCs w:val="24"/>
        </w:rPr>
      </w:pPr>
    </w:p>
    <w:p w14:paraId="55CE43BD" w14:textId="77777777" w:rsidR="008F5960" w:rsidRDefault="008F5960" w:rsidP="00000454">
      <w:pPr>
        <w:rPr>
          <w:rFonts w:asciiTheme="majorHAnsi" w:hAnsiTheme="majorHAnsi"/>
          <w:b/>
          <w:sz w:val="24"/>
          <w:szCs w:val="24"/>
        </w:rPr>
      </w:pPr>
    </w:p>
    <w:p w14:paraId="65098ED0" w14:textId="50A8186D" w:rsidR="00F027A1" w:rsidRPr="00F027A1" w:rsidRDefault="001F2C12" w:rsidP="00F027A1">
      <w:pPr>
        <w:pBdr>
          <w:top w:val="single" w:sz="24" w:space="0" w:color="D4EAF3" w:themeColor="accent1" w:themeTint="33"/>
          <w:left w:val="single" w:sz="24" w:space="0" w:color="D4EAF3" w:themeColor="accent1" w:themeTint="33"/>
          <w:bottom w:val="single" w:sz="24" w:space="0" w:color="D4EAF3" w:themeColor="accent1" w:themeTint="33"/>
          <w:right w:val="single" w:sz="24" w:space="0" w:color="D4EAF3" w:themeColor="accent1" w:themeTint="33"/>
        </w:pBdr>
        <w:shd w:val="clear" w:color="auto" w:fill="D4EAF3" w:themeFill="accent1" w:themeFillTint="33"/>
        <w:spacing w:after="0"/>
        <w:outlineLvl w:val="1"/>
        <w:rPr>
          <w:caps/>
          <w:spacing w:val="15"/>
        </w:rPr>
      </w:pPr>
      <w:r>
        <w:rPr>
          <w:caps/>
          <w:spacing w:val="15"/>
        </w:rPr>
        <w:lastRenderedPageBreak/>
        <w:t xml:space="preserve">activité </w:t>
      </w:r>
      <w:r w:rsidR="008F51F4">
        <w:rPr>
          <w:caps/>
          <w:spacing w:val="15"/>
        </w:rPr>
        <w:t>7</w:t>
      </w:r>
      <w:r w:rsidR="008F51F4" w:rsidRPr="00F027A1">
        <w:rPr>
          <w:caps/>
          <w:spacing w:val="15"/>
        </w:rPr>
        <w:t xml:space="preserve"> </w:t>
      </w:r>
      <w:r w:rsidR="00F027A1" w:rsidRPr="00F027A1">
        <w:rPr>
          <w:caps/>
          <w:spacing w:val="15"/>
        </w:rPr>
        <w:t xml:space="preserve">: </w:t>
      </w:r>
      <w:r w:rsidR="00956F1F">
        <w:rPr>
          <w:caps/>
          <w:spacing w:val="15"/>
        </w:rPr>
        <w:t>offrir des</w:t>
      </w:r>
      <w:r w:rsidR="00121F49">
        <w:rPr>
          <w:caps/>
          <w:spacing w:val="15"/>
        </w:rPr>
        <w:t xml:space="preserve"> conseil</w:t>
      </w:r>
      <w:r w:rsidR="00956F1F">
        <w:rPr>
          <w:caps/>
          <w:spacing w:val="15"/>
        </w:rPr>
        <w:t>s</w:t>
      </w:r>
    </w:p>
    <w:p w14:paraId="3AB8A3A5" w14:textId="1D2611DC" w:rsidR="009B4F22" w:rsidRDefault="00121F49" w:rsidP="009B4F2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aviguez sur la toile à la recherche de forums su</w:t>
      </w:r>
      <w:r w:rsidR="00327213">
        <w:rPr>
          <w:rFonts w:asciiTheme="majorHAnsi" w:hAnsiTheme="majorHAnsi"/>
          <w:b/>
          <w:sz w:val="24"/>
          <w:szCs w:val="24"/>
        </w:rPr>
        <w:t xml:space="preserve">r des problèmes informatiques. </w:t>
      </w:r>
      <w:r>
        <w:rPr>
          <w:rFonts w:asciiTheme="majorHAnsi" w:hAnsiTheme="majorHAnsi"/>
          <w:b/>
          <w:sz w:val="24"/>
          <w:szCs w:val="24"/>
        </w:rPr>
        <w:t>Assurez-vous de bien comprendre le problème, lisez les solutions qui sont souvent proposé</w:t>
      </w:r>
      <w:r w:rsidR="00327213">
        <w:rPr>
          <w:rFonts w:asciiTheme="majorHAnsi" w:hAnsiTheme="majorHAnsi"/>
          <w:b/>
          <w:sz w:val="24"/>
          <w:szCs w:val="24"/>
        </w:rPr>
        <w:t>es et complétez-les au besoin.</w:t>
      </w:r>
    </w:p>
    <w:p w14:paraId="586AC1DD" w14:textId="77777777" w:rsidR="00956F1F" w:rsidRPr="00956F1F" w:rsidRDefault="00956F1F" w:rsidP="00956F1F">
      <w:pPr>
        <w:pBdr>
          <w:top w:val="single" w:sz="24" w:space="0" w:color="3494BA" w:themeColor="accent1"/>
          <w:left w:val="single" w:sz="24" w:space="0" w:color="3494BA" w:themeColor="accent1"/>
          <w:bottom w:val="single" w:sz="24" w:space="0" w:color="3494BA" w:themeColor="accent1"/>
          <w:right w:val="single" w:sz="24" w:space="0" w:color="3494BA" w:themeColor="accent1"/>
        </w:pBdr>
        <w:shd w:val="clear" w:color="auto" w:fill="3494BA" w:themeFill="accent1"/>
        <w:spacing w:after="0"/>
        <w:outlineLvl w:val="0"/>
        <w:rPr>
          <w:caps/>
          <w:color w:val="FFFFFF" w:themeColor="background1"/>
          <w:spacing w:val="15"/>
          <w:sz w:val="22"/>
          <w:szCs w:val="22"/>
        </w:rPr>
      </w:pPr>
      <w:r w:rsidRPr="00956F1F">
        <w:rPr>
          <w:caps/>
          <w:color w:val="FFFFFF" w:themeColor="background1"/>
          <w:spacing w:val="15"/>
          <w:sz w:val="22"/>
          <w:szCs w:val="22"/>
        </w:rPr>
        <w:t>Stratégies d'autoapprentissage</w:t>
      </w:r>
    </w:p>
    <w:p w14:paraId="129C1BB9" w14:textId="1D472AFF" w:rsidR="00956F1F" w:rsidRPr="00327213" w:rsidRDefault="0075041C" w:rsidP="00956F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 besoin, exploitez un</w:t>
      </w:r>
      <w:r w:rsidR="00956F1F" w:rsidRPr="00327213">
        <w:rPr>
          <w:rFonts w:asciiTheme="majorHAnsi" w:hAnsiTheme="majorHAnsi"/>
          <w:sz w:val="24"/>
          <w:szCs w:val="24"/>
        </w:rPr>
        <w:t xml:space="preserve"> autre </w:t>
      </w:r>
      <w:r>
        <w:rPr>
          <w:rFonts w:asciiTheme="majorHAnsi" w:hAnsiTheme="majorHAnsi"/>
          <w:sz w:val="24"/>
          <w:szCs w:val="24"/>
        </w:rPr>
        <w:t>support</w:t>
      </w:r>
      <w:bookmarkStart w:id="0" w:name="_GoBack"/>
      <w:bookmarkEnd w:id="0"/>
      <w:r w:rsidR="00956F1F" w:rsidRPr="00327213">
        <w:rPr>
          <w:rFonts w:asciiTheme="majorHAnsi" w:hAnsiTheme="majorHAnsi"/>
          <w:sz w:val="24"/>
          <w:szCs w:val="24"/>
        </w:rPr>
        <w:t xml:space="preserve"> avec ce canevas, revenez à la </w:t>
      </w:r>
      <w:r w:rsidR="00956F1F" w:rsidRPr="00327213">
        <w:rPr>
          <w:rFonts w:asciiTheme="majorHAnsi" w:hAnsiTheme="majorHAnsi"/>
          <w:b/>
          <w:sz w:val="24"/>
          <w:szCs w:val="24"/>
        </w:rPr>
        <w:t>Fiche-activités 7</w:t>
      </w:r>
      <w:r w:rsidR="00B42BE4" w:rsidRPr="00327213">
        <w:rPr>
          <w:rFonts w:asciiTheme="majorHAnsi" w:hAnsiTheme="majorHAnsi"/>
          <w:b/>
          <w:sz w:val="24"/>
          <w:szCs w:val="24"/>
        </w:rPr>
        <w:t>B</w:t>
      </w:r>
      <w:r w:rsidR="00956F1F" w:rsidRPr="00327213">
        <w:rPr>
          <w:rFonts w:asciiTheme="majorHAnsi" w:hAnsiTheme="majorHAnsi"/>
          <w:sz w:val="24"/>
          <w:szCs w:val="24"/>
        </w:rPr>
        <w:t xml:space="preserve"> ou passez à l'étape suivante.</w:t>
      </w:r>
    </w:p>
    <w:p w14:paraId="09E032EB" w14:textId="77777777" w:rsidR="003B2D9A" w:rsidRDefault="003B2D9A" w:rsidP="003B2D9A">
      <w:pPr>
        <w:pStyle w:val="Titre1"/>
      </w:pPr>
      <w:r>
        <w:t>De L'écrit à l'oral</w:t>
      </w:r>
    </w:p>
    <w:p w14:paraId="790E2960" w14:textId="05208B4F" w:rsidR="00F92DD3" w:rsidRPr="00880787" w:rsidRDefault="00327213" w:rsidP="00F92DD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3B2D9A">
        <w:rPr>
          <w:rFonts w:asciiTheme="majorHAnsi" w:hAnsiTheme="majorHAnsi"/>
          <w:sz w:val="24"/>
          <w:szCs w:val="24"/>
        </w:rPr>
        <w:t xml:space="preserve">éléchargez la </w:t>
      </w:r>
      <w:r w:rsidR="00DA4C85" w:rsidRPr="00327213">
        <w:rPr>
          <w:rFonts w:asciiTheme="majorHAnsi" w:hAnsiTheme="majorHAnsi"/>
          <w:b/>
          <w:sz w:val="24"/>
          <w:szCs w:val="24"/>
        </w:rPr>
        <w:t>Fiche</w:t>
      </w:r>
      <w:r w:rsidR="002E56CF" w:rsidRPr="00327213">
        <w:rPr>
          <w:rFonts w:asciiTheme="majorHAnsi" w:hAnsiTheme="majorHAnsi"/>
          <w:b/>
          <w:sz w:val="24"/>
          <w:szCs w:val="24"/>
        </w:rPr>
        <w:t>-activités</w:t>
      </w:r>
      <w:r w:rsidR="003E2416" w:rsidRPr="00327213">
        <w:rPr>
          <w:rFonts w:asciiTheme="majorHAnsi" w:hAnsiTheme="majorHAnsi"/>
          <w:b/>
          <w:sz w:val="24"/>
          <w:szCs w:val="24"/>
        </w:rPr>
        <w:t xml:space="preserve"> 7</w:t>
      </w:r>
      <w:r w:rsidR="00DA4C85" w:rsidRPr="00327213">
        <w:rPr>
          <w:rFonts w:asciiTheme="majorHAnsi" w:hAnsiTheme="majorHAnsi"/>
          <w:b/>
          <w:sz w:val="24"/>
          <w:szCs w:val="24"/>
        </w:rPr>
        <w:t xml:space="preserve">A. </w:t>
      </w:r>
      <w:r w:rsidR="00880787" w:rsidRPr="00880787">
        <w:rPr>
          <w:rFonts w:asciiTheme="majorHAnsi" w:hAnsiTheme="majorHAnsi"/>
          <w:sz w:val="24"/>
          <w:szCs w:val="24"/>
        </w:rPr>
        <w:t xml:space="preserve">Ces activités à partir d'une capsule vidéo vous </w:t>
      </w:r>
      <w:r w:rsidR="00F92DD3">
        <w:rPr>
          <w:rFonts w:asciiTheme="majorHAnsi" w:hAnsiTheme="majorHAnsi"/>
          <w:sz w:val="24"/>
          <w:szCs w:val="24"/>
        </w:rPr>
        <w:t>présenteront une autre façon de donner des conseils.</w:t>
      </w:r>
    </w:p>
    <w:p w14:paraId="2F563712" w14:textId="77777777" w:rsidR="003B2D9A" w:rsidRDefault="00317695" w:rsidP="00F92DD3">
      <w:pPr>
        <w:pStyle w:val="Titre1"/>
      </w:pPr>
      <w:r>
        <w:t>passez à une nouvelle tâche</w:t>
      </w:r>
    </w:p>
    <w:p w14:paraId="198B764C" w14:textId="77777777" w:rsidR="00956F1F" w:rsidRPr="00A3421D" w:rsidRDefault="00956F1F" w:rsidP="00956F1F">
      <w:pPr>
        <w:rPr>
          <w:rFonts w:ascii="Calibri Light" w:eastAsia="Times New Roman" w:hAnsi="Calibri Light" w:cs="Times New Roman"/>
          <w:sz w:val="24"/>
          <w:szCs w:val="24"/>
        </w:rPr>
      </w:pPr>
      <w:r w:rsidRPr="00A3421D">
        <w:rPr>
          <w:rFonts w:ascii="Calibri Light" w:eastAsia="Times New Roman" w:hAnsi="Calibri Light" w:cs="Times New Roman"/>
          <w:sz w:val="24"/>
          <w:szCs w:val="24"/>
        </w:rPr>
        <w:t xml:space="preserve">Commencez par la </w:t>
      </w:r>
      <w:r w:rsidRPr="00327213">
        <w:rPr>
          <w:rFonts w:ascii="Calibri Light" w:eastAsia="Times New Roman" w:hAnsi="Calibri Light" w:cs="Times New Roman"/>
          <w:b/>
          <w:sz w:val="24"/>
          <w:szCs w:val="24"/>
        </w:rPr>
        <w:t>Fiche-activités</w:t>
      </w:r>
      <w:r w:rsidRPr="00A3421D">
        <w:rPr>
          <w:rFonts w:ascii="Calibri Light" w:eastAsia="Times New Roman" w:hAnsi="Calibri Light" w:cs="Times New Roman"/>
          <w:sz w:val="24"/>
          <w:szCs w:val="24"/>
        </w:rPr>
        <w:t xml:space="preserve"> de votre choix.</w:t>
      </w:r>
    </w:p>
    <w:p w14:paraId="16460366" w14:textId="77777777" w:rsidR="00956F1F" w:rsidRPr="00A3421D" w:rsidRDefault="00956F1F" w:rsidP="00956F1F">
      <w:pPr>
        <w:numPr>
          <w:ilvl w:val="0"/>
          <w:numId w:val="8"/>
        </w:numPr>
        <w:spacing w:before="0" w:after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 w:rsidRPr="00A3421D">
        <w:rPr>
          <w:rFonts w:ascii="Calibri Light" w:eastAsia="Times New Roman" w:hAnsi="Calibri Light" w:cs="Times New Roman"/>
          <w:b/>
          <w:sz w:val="24"/>
          <w:szCs w:val="24"/>
        </w:rPr>
        <w:t>Fiche-activités A</w:t>
      </w:r>
    </w:p>
    <w:p w14:paraId="16FD25F7" w14:textId="77777777" w:rsidR="00956F1F" w:rsidRPr="00A3421D" w:rsidRDefault="00956F1F" w:rsidP="00956F1F">
      <w:pPr>
        <w:numPr>
          <w:ilvl w:val="0"/>
          <w:numId w:val="8"/>
        </w:numPr>
        <w:spacing w:before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 w:rsidRPr="00A3421D">
        <w:rPr>
          <w:rFonts w:ascii="Calibri Light" w:eastAsia="Times New Roman" w:hAnsi="Calibri Light" w:cs="Times New Roman"/>
          <w:b/>
          <w:sz w:val="24"/>
          <w:szCs w:val="24"/>
        </w:rPr>
        <w:t>Fiche-activités B</w:t>
      </w:r>
    </w:p>
    <w:p w14:paraId="08A63A45" w14:textId="77777777" w:rsidR="001542C4" w:rsidRPr="00DA2941" w:rsidRDefault="001542C4" w:rsidP="003B2D9A">
      <w:pPr>
        <w:pStyle w:val="Titre1"/>
        <w:rPr>
          <w:rFonts w:asciiTheme="majorHAnsi" w:hAnsiTheme="majorHAnsi"/>
          <w:sz w:val="24"/>
          <w:szCs w:val="24"/>
        </w:rPr>
      </w:pPr>
    </w:p>
    <w:sectPr w:rsidR="001542C4" w:rsidRPr="00DA2941" w:rsidSect="005E624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81B4D" w14:textId="77777777" w:rsidR="00F92DD3" w:rsidRDefault="00F92DD3" w:rsidP="000D3CBD">
      <w:pPr>
        <w:spacing w:after="0" w:line="240" w:lineRule="auto"/>
      </w:pPr>
      <w:r>
        <w:separator/>
      </w:r>
    </w:p>
  </w:endnote>
  <w:endnote w:type="continuationSeparator" w:id="0">
    <w:p w14:paraId="634F9E7F" w14:textId="77777777" w:rsidR="00F92DD3" w:rsidRDefault="00F92DD3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5955"/>
      <w:docPartObj>
        <w:docPartGallery w:val="Page Numbers (Bottom of Page)"/>
        <w:docPartUnique/>
      </w:docPartObj>
    </w:sdtPr>
    <w:sdtEndPr/>
    <w:sdtContent>
      <w:p w14:paraId="125D3B6E" w14:textId="77777777" w:rsidR="00F92DD3" w:rsidRPr="00260342" w:rsidRDefault="00F92DD3" w:rsidP="0026034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41C" w:rsidRPr="0075041C">
          <w:rPr>
            <w:noProof/>
            <w:lang w:val="fr-FR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F41FC" w14:textId="77777777" w:rsidR="00F92DD3" w:rsidRPr="00D9546D" w:rsidRDefault="00F92DD3" w:rsidP="00D9546D">
    <w:pPr>
      <w:pStyle w:val="Pieddepage"/>
    </w:pPr>
    <w:r w:rsidRPr="008F128C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60288" behindDoc="0" locked="0" layoutInCell="1" allowOverlap="1" wp14:anchorId="4C8C5FD1" wp14:editId="4044BE93">
          <wp:simplePos x="0" y="0"/>
          <wp:positionH relativeFrom="column">
            <wp:posOffset>4925867</wp:posOffset>
          </wp:positionH>
          <wp:positionV relativeFrom="paragraph">
            <wp:posOffset>-24995</wp:posOffset>
          </wp:positionV>
          <wp:extent cx="1339177" cy="528724"/>
          <wp:effectExtent l="0" t="0" r="0" b="0"/>
          <wp:wrapSquare wrapText="bothSides"/>
          <wp:docPr id="4" name="Picture 4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3FFE1" w14:textId="77777777" w:rsidR="00F92DD3" w:rsidRDefault="00F92DD3" w:rsidP="000D3CBD">
      <w:pPr>
        <w:spacing w:after="0" w:line="240" w:lineRule="auto"/>
      </w:pPr>
      <w:r>
        <w:separator/>
      </w:r>
    </w:p>
  </w:footnote>
  <w:footnote w:type="continuationSeparator" w:id="0">
    <w:p w14:paraId="7A1893A8" w14:textId="77777777" w:rsidR="00F92DD3" w:rsidRDefault="00F92DD3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36988" w14:textId="77777777" w:rsidR="00F92DD3" w:rsidRDefault="00F92DD3">
    <w:pPr>
      <w:pStyle w:val="En-tte"/>
      <w:jc w:val="center"/>
    </w:pPr>
  </w:p>
  <w:p w14:paraId="30647BBF" w14:textId="77777777" w:rsidR="00F92DD3" w:rsidRDefault="00F92DD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EA94" w14:textId="77777777" w:rsidR="00F92DD3" w:rsidRPr="00767DF2" w:rsidRDefault="00F92DD3">
    <w:pPr>
      <w:pStyle w:val="En-tte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color w:val="3494BA" w:themeColor="accent1"/>
        <w:sz w:val="26"/>
        <w:szCs w:val="26"/>
      </w:rPr>
      <w:t>Personnel technique en informatique</w:t>
    </w:r>
  </w:p>
  <w:p w14:paraId="0B83F574" w14:textId="77777777" w:rsidR="00F92DD3" w:rsidRDefault="00F92DD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586D"/>
    <w:multiLevelType w:val="hybridMultilevel"/>
    <w:tmpl w:val="506211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1B9"/>
    <w:multiLevelType w:val="multilevel"/>
    <w:tmpl w:val="95E27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F04306"/>
    <w:multiLevelType w:val="hybridMultilevel"/>
    <w:tmpl w:val="E50EFE0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2BDA"/>
    <w:multiLevelType w:val="hybridMultilevel"/>
    <w:tmpl w:val="F64678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37AA"/>
    <w:multiLevelType w:val="hybridMultilevel"/>
    <w:tmpl w:val="92AC688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87A3F"/>
    <w:multiLevelType w:val="hybridMultilevel"/>
    <w:tmpl w:val="4760B846"/>
    <w:lvl w:ilvl="0" w:tplc="DFA4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06BD8"/>
    <w:multiLevelType w:val="hybridMultilevel"/>
    <w:tmpl w:val="3AD69416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9E1934"/>
    <w:multiLevelType w:val="hybridMultilevel"/>
    <w:tmpl w:val="D4A65E7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14EE3"/>
    <w:multiLevelType w:val="hybridMultilevel"/>
    <w:tmpl w:val="A1EED4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C6BC2"/>
    <w:multiLevelType w:val="hybridMultilevel"/>
    <w:tmpl w:val="9972469C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19430D"/>
    <w:multiLevelType w:val="multilevel"/>
    <w:tmpl w:val="3008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1602C"/>
    <w:multiLevelType w:val="hybridMultilevel"/>
    <w:tmpl w:val="C57842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46934"/>
    <w:multiLevelType w:val="multilevel"/>
    <w:tmpl w:val="8AFE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406EDB"/>
    <w:multiLevelType w:val="multilevel"/>
    <w:tmpl w:val="7E7C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B5AF9"/>
    <w:multiLevelType w:val="multilevel"/>
    <w:tmpl w:val="8A2C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C31B9"/>
    <w:multiLevelType w:val="multilevel"/>
    <w:tmpl w:val="E55EE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996E40"/>
    <w:multiLevelType w:val="hybridMultilevel"/>
    <w:tmpl w:val="334686EA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11046"/>
    <w:multiLevelType w:val="multilevel"/>
    <w:tmpl w:val="1766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E24FB"/>
    <w:multiLevelType w:val="multilevel"/>
    <w:tmpl w:val="CB1E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664AEF"/>
    <w:multiLevelType w:val="hybridMultilevel"/>
    <w:tmpl w:val="2CDC5A0E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375C09"/>
    <w:multiLevelType w:val="multilevel"/>
    <w:tmpl w:val="5236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F667C2"/>
    <w:multiLevelType w:val="hybridMultilevel"/>
    <w:tmpl w:val="00C0FC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534FC"/>
    <w:multiLevelType w:val="hybridMultilevel"/>
    <w:tmpl w:val="B782959C"/>
    <w:lvl w:ilvl="0" w:tplc="0C0C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77E15524"/>
    <w:multiLevelType w:val="hybridMultilevel"/>
    <w:tmpl w:val="1D5CA1A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95671"/>
    <w:multiLevelType w:val="hybridMultilevel"/>
    <w:tmpl w:val="2C4A70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0"/>
  </w:num>
  <w:num w:numId="4">
    <w:abstractNumId w:val="9"/>
  </w:num>
  <w:num w:numId="5">
    <w:abstractNumId w:val="14"/>
  </w:num>
  <w:num w:numId="6">
    <w:abstractNumId w:val="13"/>
  </w:num>
  <w:num w:numId="7">
    <w:abstractNumId w:val="17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6"/>
  </w:num>
  <w:num w:numId="11">
    <w:abstractNumId w:val="12"/>
  </w:num>
  <w:num w:numId="12">
    <w:abstractNumId w:val="10"/>
  </w:num>
  <w:num w:numId="13">
    <w:abstractNumId w:val="24"/>
  </w:num>
  <w:num w:numId="14">
    <w:abstractNumId w:val="8"/>
  </w:num>
  <w:num w:numId="15">
    <w:abstractNumId w:val="25"/>
  </w:num>
  <w:num w:numId="16">
    <w:abstractNumId w:val="11"/>
  </w:num>
  <w:num w:numId="17">
    <w:abstractNumId w:val="18"/>
  </w:num>
  <w:num w:numId="18">
    <w:abstractNumId w:val="19"/>
  </w:num>
  <w:num w:numId="19">
    <w:abstractNumId w:val="15"/>
  </w:num>
  <w:num w:numId="20">
    <w:abstractNumId w:val="6"/>
  </w:num>
  <w:num w:numId="21">
    <w:abstractNumId w:val="2"/>
  </w:num>
  <w:num w:numId="22">
    <w:abstractNumId w:val="0"/>
  </w:num>
  <w:num w:numId="23">
    <w:abstractNumId w:val="5"/>
  </w:num>
  <w:num w:numId="24">
    <w:abstractNumId w:val="7"/>
  </w:num>
  <w:num w:numId="25">
    <w:abstractNumId w:val="21"/>
  </w:num>
  <w:num w:numId="26">
    <w:abstractNumId w:val="1"/>
  </w:num>
  <w:num w:numId="27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4E"/>
    <w:rsid w:val="00000454"/>
    <w:rsid w:val="000013A4"/>
    <w:rsid w:val="00001734"/>
    <w:rsid w:val="00003438"/>
    <w:rsid w:val="00004749"/>
    <w:rsid w:val="000049DE"/>
    <w:rsid w:val="000051D0"/>
    <w:rsid w:val="00005841"/>
    <w:rsid w:val="000078BB"/>
    <w:rsid w:val="00012BB8"/>
    <w:rsid w:val="00014888"/>
    <w:rsid w:val="000159C2"/>
    <w:rsid w:val="00015E09"/>
    <w:rsid w:val="00022C2C"/>
    <w:rsid w:val="00023205"/>
    <w:rsid w:val="00025313"/>
    <w:rsid w:val="00027FF8"/>
    <w:rsid w:val="00030287"/>
    <w:rsid w:val="00030C15"/>
    <w:rsid w:val="000337BD"/>
    <w:rsid w:val="00033E83"/>
    <w:rsid w:val="0003440C"/>
    <w:rsid w:val="0003557F"/>
    <w:rsid w:val="00045FDC"/>
    <w:rsid w:val="0005101C"/>
    <w:rsid w:val="00062F58"/>
    <w:rsid w:val="00064067"/>
    <w:rsid w:val="0006507B"/>
    <w:rsid w:val="00065334"/>
    <w:rsid w:val="000662C7"/>
    <w:rsid w:val="00066CBD"/>
    <w:rsid w:val="0006785B"/>
    <w:rsid w:val="00070929"/>
    <w:rsid w:val="000732D1"/>
    <w:rsid w:val="0007359F"/>
    <w:rsid w:val="00074400"/>
    <w:rsid w:val="000761EB"/>
    <w:rsid w:val="000853C4"/>
    <w:rsid w:val="000855C7"/>
    <w:rsid w:val="000907CD"/>
    <w:rsid w:val="00091CE6"/>
    <w:rsid w:val="000972DB"/>
    <w:rsid w:val="00097BF1"/>
    <w:rsid w:val="00097D63"/>
    <w:rsid w:val="000A0346"/>
    <w:rsid w:val="000A04D6"/>
    <w:rsid w:val="000A0F4F"/>
    <w:rsid w:val="000A1BFA"/>
    <w:rsid w:val="000A22A2"/>
    <w:rsid w:val="000A397F"/>
    <w:rsid w:val="000A417C"/>
    <w:rsid w:val="000A68B1"/>
    <w:rsid w:val="000A6D13"/>
    <w:rsid w:val="000B03A7"/>
    <w:rsid w:val="000B446F"/>
    <w:rsid w:val="000B50EF"/>
    <w:rsid w:val="000B5124"/>
    <w:rsid w:val="000B5A1A"/>
    <w:rsid w:val="000B5F59"/>
    <w:rsid w:val="000B6222"/>
    <w:rsid w:val="000B72C9"/>
    <w:rsid w:val="000B7C98"/>
    <w:rsid w:val="000C1A49"/>
    <w:rsid w:val="000C6D93"/>
    <w:rsid w:val="000D1B40"/>
    <w:rsid w:val="000D3CBD"/>
    <w:rsid w:val="000D61AE"/>
    <w:rsid w:val="000E00A3"/>
    <w:rsid w:val="000E0C6E"/>
    <w:rsid w:val="000E12E8"/>
    <w:rsid w:val="000E2AE8"/>
    <w:rsid w:val="000E40FE"/>
    <w:rsid w:val="000E4826"/>
    <w:rsid w:val="000E5401"/>
    <w:rsid w:val="000F5DC6"/>
    <w:rsid w:val="000F6BFD"/>
    <w:rsid w:val="00101868"/>
    <w:rsid w:val="00103FD0"/>
    <w:rsid w:val="00106E6D"/>
    <w:rsid w:val="00107E6F"/>
    <w:rsid w:val="0011030E"/>
    <w:rsid w:val="00121F49"/>
    <w:rsid w:val="00132E63"/>
    <w:rsid w:val="00135B69"/>
    <w:rsid w:val="001410D7"/>
    <w:rsid w:val="00145B0D"/>
    <w:rsid w:val="00150283"/>
    <w:rsid w:val="00153EC7"/>
    <w:rsid w:val="001542C4"/>
    <w:rsid w:val="00154EED"/>
    <w:rsid w:val="00160AA3"/>
    <w:rsid w:val="00163D15"/>
    <w:rsid w:val="0016436D"/>
    <w:rsid w:val="001654CD"/>
    <w:rsid w:val="00171DEA"/>
    <w:rsid w:val="001742EE"/>
    <w:rsid w:val="00175CA2"/>
    <w:rsid w:val="00175FAE"/>
    <w:rsid w:val="00176121"/>
    <w:rsid w:val="00177145"/>
    <w:rsid w:val="00182074"/>
    <w:rsid w:val="00182D2B"/>
    <w:rsid w:val="0018305B"/>
    <w:rsid w:val="00184E0A"/>
    <w:rsid w:val="00185842"/>
    <w:rsid w:val="00185926"/>
    <w:rsid w:val="00187092"/>
    <w:rsid w:val="00187571"/>
    <w:rsid w:val="00187D60"/>
    <w:rsid w:val="00194175"/>
    <w:rsid w:val="00194961"/>
    <w:rsid w:val="00195486"/>
    <w:rsid w:val="00195776"/>
    <w:rsid w:val="00196437"/>
    <w:rsid w:val="001A13AB"/>
    <w:rsid w:val="001A1A1A"/>
    <w:rsid w:val="001A35EA"/>
    <w:rsid w:val="001A4078"/>
    <w:rsid w:val="001A4A12"/>
    <w:rsid w:val="001A77F2"/>
    <w:rsid w:val="001A78E3"/>
    <w:rsid w:val="001B4AF3"/>
    <w:rsid w:val="001B671D"/>
    <w:rsid w:val="001C048F"/>
    <w:rsid w:val="001C344A"/>
    <w:rsid w:val="001C7D67"/>
    <w:rsid w:val="001D111B"/>
    <w:rsid w:val="001D3D02"/>
    <w:rsid w:val="001D6035"/>
    <w:rsid w:val="001D65E4"/>
    <w:rsid w:val="001D799E"/>
    <w:rsid w:val="001E3C51"/>
    <w:rsid w:val="001F2C12"/>
    <w:rsid w:val="001F76AD"/>
    <w:rsid w:val="00202000"/>
    <w:rsid w:val="0020269C"/>
    <w:rsid w:val="00204E9D"/>
    <w:rsid w:val="00205719"/>
    <w:rsid w:val="002075EB"/>
    <w:rsid w:val="002106ED"/>
    <w:rsid w:val="00212089"/>
    <w:rsid w:val="00212329"/>
    <w:rsid w:val="00216245"/>
    <w:rsid w:val="0021697B"/>
    <w:rsid w:val="00216CE0"/>
    <w:rsid w:val="00223336"/>
    <w:rsid w:val="00223CD2"/>
    <w:rsid w:val="00225C12"/>
    <w:rsid w:val="00226EAB"/>
    <w:rsid w:val="0023088F"/>
    <w:rsid w:val="00230B90"/>
    <w:rsid w:val="00231DE2"/>
    <w:rsid w:val="002329E7"/>
    <w:rsid w:val="00232B86"/>
    <w:rsid w:val="00234F9F"/>
    <w:rsid w:val="00235C49"/>
    <w:rsid w:val="00237A25"/>
    <w:rsid w:val="002421FF"/>
    <w:rsid w:val="00243D82"/>
    <w:rsid w:val="00247253"/>
    <w:rsid w:val="00247677"/>
    <w:rsid w:val="00251052"/>
    <w:rsid w:val="00251BD3"/>
    <w:rsid w:val="00254993"/>
    <w:rsid w:val="00255C79"/>
    <w:rsid w:val="00255D7E"/>
    <w:rsid w:val="00260342"/>
    <w:rsid w:val="00265738"/>
    <w:rsid w:val="00274942"/>
    <w:rsid w:val="00277FB3"/>
    <w:rsid w:val="00280B72"/>
    <w:rsid w:val="00284586"/>
    <w:rsid w:val="00286310"/>
    <w:rsid w:val="002878F6"/>
    <w:rsid w:val="002902BB"/>
    <w:rsid w:val="002955A7"/>
    <w:rsid w:val="00296257"/>
    <w:rsid w:val="002A1938"/>
    <w:rsid w:val="002A299F"/>
    <w:rsid w:val="002A2FCB"/>
    <w:rsid w:val="002A3116"/>
    <w:rsid w:val="002A3208"/>
    <w:rsid w:val="002A3688"/>
    <w:rsid w:val="002A3AE9"/>
    <w:rsid w:val="002B20A0"/>
    <w:rsid w:val="002B393E"/>
    <w:rsid w:val="002B4C03"/>
    <w:rsid w:val="002B5B1B"/>
    <w:rsid w:val="002B68E8"/>
    <w:rsid w:val="002C04D9"/>
    <w:rsid w:val="002C2385"/>
    <w:rsid w:val="002C59F0"/>
    <w:rsid w:val="002D1087"/>
    <w:rsid w:val="002D1E54"/>
    <w:rsid w:val="002D24C7"/>
    <w:rsid w:val="002D3980"/>
    <w:rsid w:val="002D4D40"/>
    <w:rsid w:val="002E163E"/>
    <w:rsid w:val="002E3130"/>
    <w:rsid w:val="002E3E23"/>
    <w:rsid w:val="002E4B9D"/>
    <w:rsid w:val="002E56CF"/>
    <w:rsid w:val="002F0169"/>
    <w:rsid w:val="002F24BE"/>
    <w:rsid w:val="002F676E"/>
    <w:rsid w:val="002F78B6"/>
    <w:rsid w:val="00301579"/>
    <w:rsid w:val="003016FC"/>
    <w:rsid w:val="0030239F"/>
    <w:rsid w:val="00305D46"/>
    <w:rsid w:val="00306A1F"/>
    <w:rsid w:val="00310C72"/>
    <w:rsid w:val="0031245B"/>
    <w:rsid w:val="003128B5"/>
    <w:rsid w:val="00314912"/>
    <w:rsid w:val="00317695"/>
    <w:rsid w:val="00317BF5"/>
    <w:rsid w:val="003264AA"/>
    <w:rsid w:val="00326B49"/>
    <w:rsid w:val="00326FCA"/>
    <w:rsid w:val="00327213"/>
    <w:rsid w:val="00331711"/>
    <w:rsid w:val="003378AC"/>
    <w:rsid w:val="003423D8"/>
    <w:rsid w:val="0034354C"/>
    <w:rsid w:val="00346B44"/>
    <w:rsid w:val="00350498"/>
    <w:rsid w:val="00350BB5"/>
    <w:rsid w:val="00353D0B"/>
    <w:rsid w:val="003546A7"/>
    <w:rsid w:val="00355988"/>
    <w:rsid w:val="00363615"/>
    <w:rsid w:val="0036667C"/>
    <w:rsid w:val="00373B1A"/>
    <w:rsid w:val="00374E14"/>
    <w:rsid w:val="0037542C"/>
    <w:rsid w:val="00376AD7"/>
    <w:rsid w:val="00377A93"/>
    <w:rsid w:val="003808B4"/>
    <w:rsid w:val="00385537"/>
    <w:rsid w:val="0038689B"/>
    <w:rsid w:val="00386E48"/>
    <w:rsid w:val="00390F54"/>
    <w:rsid w:val="00391820"/>
    <w:rsid w:val="003922B2"/>
    <w:rsid w:val="00393DFD"/>
    <w:rsid w:val="00395B73"/>
    <w:rsid w:val="003A1890"/>
    <w:rsid w:val="003A2158"/>
    <w:rsid w:val="003A5FA4"/>
    <w:rsid w:val="003A60F7"/>
    <w:rsid w:val="003A6A45"/>
    <w:rsid w:val="003A75EF"/>
    <w:rsid w:val="003A7F3F"/>
    <w:rsid w:val="003A7FF9"/>
    <w:rsid w:val="003B250B"/>
    <w:rsid w:val="003B2D9A"/>
    <w:rsid w:val="003B34B5"/>
    <w:rsid w:val="003B35CF"/>
    <w:rsid w:val="003B5288"/>
    <w:rsid w:val="003B7D7D"/>
    <w:rsid w:val="003C0163"/>
    <w:rsid w:val="003C239A"/>
    <w:rsid w:val="003D18D0"/>
    <w:rsid w:val="003D2A41"/>
    <w:rsid w:val="003D450E"/>
    <w:rsid w:val="003D4637"/>
    <w:rsid w:val="003D6705"/>
    <w:rsid w:val="003D73E0"/>
    <w:rsid w:val="003E2416"/>
    <w:rsid w:val="003E4FFB"/>
    <w:rsid w:val="003E525F"/>
    <w:rsid w:val="003F329F"/>
    <w:rsid w:val="003F47C5"/>
    <w:rsid w:val="003F5AAE"/>
    <w:rsid w:val="003F5DC5"/>
    <w:rsid w:val="003F624F"/>
    <w:rsid w:val="00406BE3"/>
    <w:rsid w:val="00407A67"/>
    <w:rsid w:val="00412194"/>
    <w:rsid w:val="004131F2"/>
    <w:rsid w:val="00414B29"/>
    <w:rsid w:val="00415C33"/>
    <w:rsid w:val="00417DC0"/>
    <w:rsid w:val="00423AF4"/>
    <w:rsid w:val="004300D2"/>
    <w:rsid w:val="0043298A"/>
    <w:rsid w:val="0043439F"/>
    <w:rsid w:val="00435073"/>
    <w:rsid w:val="004370A9"/>
    <w:rsid w:val="004448A9"/>
    <w:rsid w:val="00445013"/>
    <w:rsid w:val="004468E8"/>
    <w:rsid w:val="00450B4E"/>
    <w:rsid w:val="00450D20"/>
    <w:rsid w:val="00455C6D"/>
    <w:rsid w:val="00455C85"/>
    <w:rsid w:val="00457ED9"/>
    <w:rsid w:val="00466D77"/>
    <w:rsid w:val="0047345F"/>
    <w:rsid w:val="00474262"/>
    <w:rsid w:val="00476075"/>
    <w:rsid w:val="00476EE3"/>
    <w:rsid w:val="004820B0"/>
    <w:rsid w:val="00483A5B"/>
    <w:rsid w:val="00485E4F"/>
    <w:rsid w:val="004866ED"/>
    <w:rsid w:val="004A2FF9"/>
    <w:rsid w:val="004A592B"/>
    <w:rsid w:val="004A6433"/>
    <w:rsid w:val="004A6969"/>
    <w:rsid w:val="004A6BE9"/>
    <w:rsid w:val="004A6E21"/>
    <w:rsid w:val="004A6F5A"/>
    <w:rsid w:val="004B07DF"/>
    <w:rsid w:val="004B0F04"/>
    <w:rsid w:val="004B0F0F"/>
    <w:rsid w:val="004B3224"/>
    <w:rsid w:val="004B5CC2"/>
    <w:rsid w:val="004C14D4"/>
    <w:rsid w:val="004C6E21"/>
    <w:rsid w:val="004C6E55"/>
    <w:rsid w:val="004D26B8"/>
    <w:rsid w:val="004D5262"/>
    <w:rsid w:val="004D5C23"/>
    <w:rsid w:val="004D5FFD"/>
    <w:rsid w:val="004D630D"/>
    <w:rsid w:val="004D6FBB"/>
    <w:rsid w:val="004D719F"/>
    <w:rsid w:val="004E0463"/>
    <w:rsid w:val="004E2365"/>
    <w:rsid w:val="004E303A"/>
    <w:rsid w:val="004E4D13"/>
    <w:rsid w:val="004F43C6"/>
    <w:rsid w:val="004F5D83"/>
    <w:rsid w:val="00500D46"/>
    <w:rsid w:val="0050182D"/>
    <w:rsid w:val="00506527"/>
    <w:rsid w:val="00511EBA"/>
    <w:rsid w:val="005152FC"/>
    <w:rsid w:val="00517D1B"/>
    <w:rsid w:val="00520E9A"/>
    <w:rsid w:val="00521F5A"/>
    <w:rsid w:val="005311D6"/>
    <w:rsid w:val="00531778"/>
    <w:rsid w:val="00533BA6"/>
    <w:rsid w:val="00537E53"/>
    <w:rsid w:val="0054194A"/>
    <w:rsid w:val="00547AFC"/>
    <w:rsid w:val="00552B6D"/>
    <w:rsid w:val="005539BF"/>
    <w:rsid w:val="00554BCF"/>
    <w:rsid w:val="005629A5"/>
    <w:rsid w:val="00564EA7"/>
    <w:rsid w:val="00566090"/>
    <w:rsid w:val="005661CE"/>
    <w:rsid w:val="00566398"/>
    <w:rsid w:val="005670B5"/>
    <w:rsid w:val="00570184"/>
    <w:rsid w:val="0057109D"/>
    <w:rsid w:val="00575FCF"/>
    <w:rsid w:val="005769DB"/>
    <w:rsid w:val="00576B5A"/>
    <w:rsid w:val="00576D98"/>
    <w:rsid w:val="00583E28"/>
    <w:rsid w:val="005849CE"/>
    <w:rsid w:val="00584AB7"/>
    <w:rsid w:val="00584F4F"/>
    <w:rsid w:val="00586D52"/>
    <w:rsid w:val="00586FC8"/>
    <w:rsid w:val="00594CD8"/>
    <w:rsid w:val="00597081"/>
    <w:rsid w:val="00597943"/>
    <w:rsid w:val="005A53E5"/>
    <w:rsid w:val="005A596F"/>
    <w:rsid w:val="005A5C87"/>
    <w:rsid w:val="005B6335"/>
    <w:rsid w:val="005B6D63"/>
    <w:rsid w:val="005C13DB"/>
    <w:rsid w:val="005C19C6"/>
    <w:rsid w:val="005C250D"/>
    <w:rsid w:val="005C43BA"/>
    <w:rsid w:val="005C5346"/>
    <w:rsid w:val="005C7879"/>
    <w:rsid w:val="005D00A7"/>
    <w:rsid w:val="005D2D0C"/>
    <w:rsid w:val="005D4BE5"/>
    <w:rsid w:val="005D4D17"/>
    <w:rsid w:val="005E05F7"/>
    <w:rsid w:val="005E1E74"/>
    <w:rsid w:val="005E1EB5"/>
    <w:rsid w:val="005E4A10"/>
    <w:rsid w:val="005E624E"/>
    <w:rsid w:val="005E6996"/>
    <w:rsid w:val="005F0FA6"/>
    <w:rsid w:val="005F1534"/>
    <w:rsid w:val="005F3292"/>
    <w:rsid w:val="005F3CA9"/>
    <w:rsid w:val="005F4896"/>
    <w:rsid w:val="00601512"/>
    <w:rsid w:val="00603A28"/>
    <w:rsid w:val="00604B7C"/>
    <w:rsid w:val="00604C8C"/>
    <w:rsid w:val="00605777"/>
    <w:rsid w:val="006073AE"/>
    <w:rsid w:val="006123EF"/>
    <w:rsid w:val="00612C09"/>
    <w:rsid w:val="00614C75"/>
    <w:rsid w:val="00614F05"/>
    <w:rsid w:val="00623728"/>
    <w:rsid w:val="00625988"/>
    <w:rsid w:val="00626680"/>
    <w:rsid w:val="00626F4C"/>
    <w:rsid w:val="00631D08"/>
    <w:rsid w:val="0063229A"/>
    <w:rsid w:val="00634870"/>
    <w:rsid w:val="00635443"/>
    <w:rsid w:val="00635DB6"/>
    <w:rsid w:val="006406C0"/>
    <w:rsid w:val="00641172"/>
    <w:rsid w:val="00647469"/>
    <w:rsid w:val="00655504"/>
    <w:rsid w:val="00656ACA"/>
    <w:rsid w:val="00657677"/>
    <w:rsid w:val="00661B99"/>
    <w:rsid w:val="006710EA"/>
    <w:rsid w:val="0067478A"/>
    <w:rsid w:val="00677A51"/>
    <w:rsid w:val="006803C6"/>
    <w:rsid w:val="006848C8"/>
    <w:rsid w:val="00685110"/>
    <w:rsid w:val="00686B71"/>
    <w:rsid w:val="0069098B"/>
    <w:rsid w:val="00690B9E"/>
    <w:rsid w:val="00692449"/>
    <w:rsid w:val="006929EA"/>
    <w:rsid w:val="00693BC6"/>
    <w:rsid w:val="00695A90"/>
    <w:rsid w:val="006A53B2"/>
    <w:rsid w:val="006A55C9"/>
    <w:rsid w:val="006A7CC3"/>
    <w:rsid w:val="006B16F5"/>
    <w:rsid w:val="006B4F79"/>
    <w:rsid w:val="006B7BA1"/>
    <w:rsid w:val="006C02E8"/>
    <w:rsid w:val="006C09AD"/>
    <w:rsid w:val="006C294C"/>
    <w:rsid w:val="006C3483"/>
    <w:rsid w:val="006C4C22"/>
    <w:rsid w:val="006D02B7"/>
    <w:rsid w:val="006D2527"/>
    <w:rsid w:val="006D3841"/>
    <w:rsid w:val="006D38B5"/>
    <w:rsid w:val="006D56DD"/>
    <w:rsid w:val="006D6320"/>
    <w:rsid w:val="006D7382"/>
    <w:rsid w:val="006E1DBB"/>
    <w:rsid w:val="006E46A9"/>
    <w:rsid w:val="006E4DDC"/>
    <w:rsid w:val="006E554F"/>
    <w:rsid w:val="006F04EE"/>
    <w:rsid w:val="006F15F2"/>
    <w:rsid w:val="006F2335"/>
    <w:rsid w:val="006F2840"/>
    <w:rsid w:val="006F2AE8"/>
    <w:rsid w:val="006F6253"/>
    <w:rsid w:val="006F7403"/>
    <w:rsid w:val="00700F27"/>
    <w:rsid w:val="007053CA"/>
    <w:rsid w:val="00705F96"/>
    <w:rsid w:val="007072CA"/>
    <w:rsid w:val="00711B21"/>
    <w:rsid w:val="00711CD9"/>
    <w:rsid w:val="0071238B"/>
    <w:rsid w:val="00712960"/>
    <w:rsid w:val="00712A25"/>
    <w:rsid w:val="00722A41"/>
    <w:rsid w:val="00723582"/>
    <w:rsid w:val="00724979"/>
    <w:rsid w:val="007315C9"/>
    <w:rsid w:val="00736438"/>
    <w:rsid w:val="00742055"/>
    <w:rsid w:val="007434DE"/>
    <w:rsid w:val="00743635"/>
    <w:rsid w:val="0074569E"/>
    <w:rsid w:val="007463F2"/>
    <w:rsid w:val="00746D66"/>
    <w:rsid w:val="00747DBC"/>
    <w:rsid w:val="0075041C"/>
    <w:rsid w:val="00751D90"/>
    <w:rsid w:val="00751FDA"/>
    <w:rsid w:val="007578CD"/>
    <w:rsid w:val="007650CB"/>
    <w:rsid w:val="007659A9"/>
    <w:rsid w:val="00767DF2"/>
    <w:rsid w:val="007737BD"/>
    <w:rsid w:val="007750BA"/>
    <w:rsid w:val="00783EA9"/>
    <w:rsid w:val="00784698"/>
    <w:rsid w:val="0078794A"/>
    <w:rsid w:val="00790B15"/>
    <w:rsid w:val="00791CC1"/>
    <w:rsid w:val="00793708"/>
    <w:rsid w:val="0079472E"/>
    <w:rsid w:val="007A0DE1"/>
    <w:rsid w:val="007A3742"/>
    <w:rsid w:val="007A38B0"/>
    <w:rsid w:val="007A5C21"/>
    <w:rsid w:val="007A608B"/>
    <w:rsid w:val="007A654E"/>
    <w:rsid w:val="007A7977"/>
    <w:rsid w:val="007B139C"/>
    <w:rsid w:val="007B1497"/>
    <w:rsid w:val="007B4A74"/>
    <w:rsid w:val="007B5888"/>
    <w:rsid w:val="007B75AF"/>
    <w:rsid w:val="007C6321"/>
    <w:rsid w:val="007D3361"/>
    <w:rsid w:val="007E1619"/>
    <w:rsid w:val="007E239E"/>
    <w:rsid w:val="007E2C13"/>
    <w:rsid w:val="007E4075"/>
    <w:rsid w:val="007E4311"/>
    <w:rsid w:val="007F3576"/>
    <w:rsid w:val="007F4FCC"/>
    <w:rsid w:val="008007F9"/>
    <w:rsid w:val="0080665C"/>
    <w:rsid w:val="00806D98"/>
    <w:rsid w:val="008110DA"/>
    <w:rsid w:val="00812127"/>
    <w:rsid w:val="00812F38"/>
    <w:rsid w:val="0081380F"/>
    <w:rsid w:val="008155C4"/>
    <w:rsid w:val="00816A51"/>
    <w:rsid w:val="0082079D"/>
    <w:rsid w:val="008216C1"/>
    <w:rsid w:val="00821A76"/>
    <w:rsid w:val="008238C3"/>
    <w:rsid w:val="008278EA"/>
    <w:rsid w:val="00831087"/>
    <w:rsid w:val="00831194"/>
    <w:rsid w:val="008311C0"/>
    <w:rsid w:val="00831E92"/>
    <w:rsid w:val="00833DBD"/>
    <w:rsid w:val="00835D2B"/>
    <w:rsid w:val="0084188D"/>
    <w:rsid w:val="0084224B"/>
    <w:rsid w:val="00843D19"/>
    <w:rsid w:val="008470FE"/>
    <w:rsid w:val="0084796A"/>
    <w:rsid w:val="00850959"/>
    <w:rsid w:val="008542A3"/>
    <w:rsid w:val="008542C1"/>
    <w:rsid w:val="008571E5"/>
    <w:rsid w:val="0085728F"/>
    <w:rsid w:val="00863145"/>
    <w:rsid w:val="008633CB"/>
    <w:rsid w:val="0087512A"/>
    <w:rsid w:val="00875633"/>
    <w:rsid w:val="008768B1"/>
    <w:rsid w:val="008771DE"/>
    <w:rsid w:val="00877796"/>
    <w:rsid w:val="008779A2"/>
    <w:rsid w:val="00880787"/>
    <w:rsid w:val="00883FDE"/>
    <w:rsid w:val="00885AF0"/>
    <w:rsid w:val="00886364"/>
    <w:rsid w:val="0089265A"/>
    <w:rsid w:val="008930F4"/>
    <w:rsid w:val="00897AF0"/>
    <w:rsid w:val="008A0203"/>
    <w:rsid w:val="008A3118"/>
    <w:rsid w:val="008A3C2B"/>
    <w:rsid w:val="008A78C3"/>
    <w:rsid w:val="008B147D"/>
    <w:rsid w:val="008B64A5"/>
    <w:rsid w:val="008C4775"/>
    <w:rsid w:val="008C7F95"/>
    <w:rsid w:val="008D12C0"/>
    <w:rsid w:val="008D179E"/>
    <w:rsid w:val="008D2A8C"/>
    <w:rsid w:val="008D3277"/>
    <w:rsid w:val="008D3CAE"/>
    <w:rsid w:val="008D5050"/>
    <w:rsid w:val="008D721D"/>
    <w:rsid w:val="008D7876"/>
    <w:rsid w:val="008E4463"/>
    <w:rsid w:val="008E5F7D"/>
    <w:rsid w:val="008E6137"/>
    <w:rsid w:val="008F128C"/>
    <w:rsid w:val="008F51F4"/>
    <w:rsid w:val="008F5960"/>
    <w:rsid w:val="009009EE"/>
    <w:rsid w:val="00902F57"/>
    <w:rsid w:val="00906023"/>
    <w:rsid w:val="00907156"/>
    <w:rsid w:val="0090718C"/>
    <w:rsid w:val="00907BAE"/>
    <w:rsid w:val="00912A19"/>
    <w:rsid w:val="009229FA"/>
    <w:rsid w:val="00923166"/>
    <w:rsid w:val="009237B4"/>
    <w:rsid w:val="00924959"/>
    <w:rsid w:val="00924B94"/>
    <w:rsid w:val="00925EBB"/>
    <w:rsid w:val="00926371"/>
    <w:rsid w:val="009276EF"/>
    <w:rsid w:val="0092772A"/>
    <w:rsid w:val="00930184"/>
    <w:rsid w:val="009308E9"/>
    <w:rsid w:val="00937C30"/>
    <w:rsid w:val="0094122F"/>
    <w:rsid w:val="00942026"/>
    <w:rsid w:val="0094218E"/>
    <w:rsid w:val="00942D89"/>
    <w:rsid w:val="009440C9"/>
    <w:rsid w:val="00944ECC"/>
    <w:rsid w:val="00945748"/>
    <w:rsid w:val="00950108"/>
    <w:rsid w:val="00953D7B"/>
    <w:rsid w:val="009541F2"/>
    <w:rsid w:val="009550E4"/>
    <w:rsid w:val="009568F0"/>
    <w:rsid w:val="00956F1F"/>
    <w:rsid w:val="0096048E"/>
    <w:rsid w:val="009607BC"/>
    <w:rsid w:val="0096126D"/>
    <w:rsid w:val="00961CDF"/>
    <w:rsid w:val="009659A4"/>
    <w:rsid w:val="009669CE"/>
    <w:rsid w:val="00970D6D"/>
    <w:rsid w:val="00971321"/>
    <w:rsid w:val="0097269A"/>
    <w:rsid w:val="00977A6B"/>
    <w:rsid w:val="0098297C"/>
    <w:rsid w:val="00982E74"/>
    <w:rsid w:val="00984345"/>
    <w:rsid w:val="00984A79"/>
    <w:rsid w:val="009917E6"/>
    <w:rsid w:val="00992129"/>
    <w:rsid w:val="009921DC"/>
    <w:rsid w:val="009933BF"/>
    <w:rsid w:val="00993702"/>
    <w:rsid w:val="00995244"/>
    <w:rsid w:val="009955E0"/>
    <w:rsid w:val="009A0A13"/>
    <w:rsid w:val="009A292D"/>
    <w:rsid w:val="009A63E7"/>
    <w:rsid w:val="009A78E0"/>
    <w:rsid w:val="009A798E"/>
    <w:rsid w:val="009B2904"/>
    <w:rsid w:val="009B4F22"/>
    <w:rsid w:val="009B58AC"/>
    <w:rsid w:val="009B5913"/>
    <w:rsid w:val="009B669F"/>
    <w:rsid w:val="009C34E3"/>
    <w:rsid w:val="009C41B6"/>
    <w:rsid w:val="009C55A8"/>
    <w:rsid w:val="009C5FF3"/>
    <w:rsid w:val="009C7A1F"/>
    <w:rsid w:val="009D0DF9"/>
    <w:rsid w:val="009D28C8"/>
    <w:rsid w:val="009D2F92"/>
    <w:rsid w:val="009D519F"/>
    <w:rsid w:val="009D53C5"/>
    <w:rsid w:val="009E1825"/>
    <w:rsid w:val="009E4730"/>
    <w:rsid w:val="009E586B"/>
    <w:rsid w:val="009E6A0F"/>
    <w:rsid w:val="009F022B"/>
    <w:rsid w:val="009F1404"/>
    <w:rsid w:val="009F1ED2"/>
    <w:rsid w:val="009F3269"/>
    <w:rsid w:val="009F54B2"/>
    <w:rsid w:val="009F60A9"/>
    <w:rsid w:val="009F729F"/>
    <w:rsid w:val="00A002EB"/>
    <w:rsid w:val="00A02B35"/>
    <w:rsid w:val="00A045ED"/>
    <w:rsid w:val="00A062E5"/>
    <w:rsid w:val="00A07173"/>
    <w:rsid w:val="00A07E9C"/>
    <w:rsid w:val="00A171D1"/>
    <w:rsid w:val="00A17F38"/>
    <w:rsid w:val="00A2083F"/>
    <w:rsid w:val="00A2244C"/>
    <w:rsid w:val="00A23FF5"/>
    <w:rsid w:val="00A24283"/>
    <w:rsid w:val="00A24678"/>
    <w:rsid w:val="00A2548F"/>
    <w:rsid w:val="00A261FB"/>
    <w:rsid w:val="00A26499"/>
    <w:rsid w:val="00A26E15"/>
    <w:rsid w:val="00A30836"/>
    <w:rsid w:val="00A33E76"/>
    <w:rsid w:val="00A35CA1"/>
    <w:rsid w:val="00A36B01"/>
    <w:rsid w:val="00A43BF5"/>
    <w:rsid w:val="00A44B16"/>
    <w:rsid w:val="00A46884"/>
    <w:rsid w:val="00A47407"/>
    <w:rsid w:val="00A563DF"/>
    <w:rsid w:val="00A64229"/>
    <w:rsid w:val="00A7402D"/>
    <w:rsid w:val="00A770D5"/>
    <w:rsid w:val="00A77969"/>
    <w:rsid w:val="00A809C9"/>
    <w:rsid w:val="00A856C9"/>
    <w:rsid w:val="00A91239"/>
    <w:rsid w:val="00A935F6"/>
    <w:rsid w:val="00A94501"/>
    <w:rsid w:val="00A96960"/>
    <w:rsid w:val="00AA0530"/>
    <w:rsid w:val="00AA5E32"/>
    <w:rsid w:val="00AA7C7E"/>
    <w:rsid w:val="00AB128D"/>
    <w:rsid w:val="00AB6DA1"/>
    <w:rsid w:val="00AB7E45"/>
    <w:rsid w:val="00AB7F3B"/>
    <w:rsid w:val="00AC1075"/>
    <w:rsid w:val="00AC1CB1"/>
    <w:rsid w:val="00AC1D29"/>
    <w:rsid w:val="00AC4C20"/>
    <w:rsid w:val="00AC4D32"/>
    <w:rsid w:val="00AC6C3A"/>
    <w:rsid w:val="00AC7599"/>
    <w:rsid w:val="00AD3612"/>
    <w:rsid w:val="00AD6384"/>
    <w:rsid w:val="00AE2EA6"/>
    <w:rsid w:val="00AE662C"/>
    <w:rsid w:val="00AE7FDD"/>
    <w:rsid w:val="00AF2D20"/>
    <w:rsid w:val="00AF482C"/>
    <w:rsid w:val="00B00FBE"/>
    <w:rsid w:val="00B04112"/>
    <w:rsid w:val="00B053A6"/>
    <w:rsid w:val="00B062C2"/>
    <w:rsid w:val="00B07060"/>
    <w:rsid w:val="00B1418B"/>
    <w:rsid w:val="00B14B17"/>
    <w:rsid w:val="00B16D51"/>
    <w:rsid w:val="00B23711"/>
    <w:rsid w:val="00B24F01"/>
    <w:rsid w:val="00B259E8"/>
    <w:rsid w:val="00B271F9"/>
    <w:rsid w:val="00B31AA7"/>
    <w:rsid w:val="00B33CFE"/>
    <w:rsid w:val="00B3586C"/>
    <w:rsid w:val="00B36FEB"/>
    <w:rsid w:val="00B40568"/>
    <w:rsid w:val="00B405D0"/>
    <w:rsid w:val="00B4133F"/>
    <w:rsid w:val="00B42BE4"/>
    <w:rsid w:val="00B44937"/>
    <w:rsid w:val="00B45642"/>
    <w:rsid w:val="00B461E4"/>
    <w:rsid w:val="00B530E6"/>
    <w:rsid w:val="00B54028"/>
    <w:rsid w:val="00B54C5C"/>
    <w:rsid w:val="00B552EB"/>
    <w:rsid w:val="00B635C0"/>
    <w:rsid w:val="00B64676"/>
    <w:rsid w:val="00B64AEA"/>
    <w:rsid w:val="00B64F3E"/>
    <w:rsid w:val="00B677F2"/>
    <w:rsid w:val="00B7306B"/>
    <w:rsid w:val="00B74564"/>
    <w:rsid w:val="00B75C53"/>
    <w:rsid w:val="00B76539"/>
    <w:rsid w:val="00B77092"/>
    <w:rsid w:val="00B77D8E"/>
    <w:rsid w:val="00B84FA3"/>
    <w:rsid w:val="00B86D4F"/>
    <w:rsid w:val="00B9455B"/>
    <w:rsid w:val="00B96E76"/>
    <w:rsid w:val="00B972F4"/>
    <w:rsid w:val="00BA01A0"/>
    <w:rsid w:val="00BA16C7"/>
    <w:rsid w:val="00BA22F8"/>
    <w:rsid w:val="00BA38F2"/>
    <w:rsid w:val="00BA62A1"/>
    <w:rsid w:val="00BA6F0E"/>
    <w:rsid w:val="00BB02ED"/>
    <w:rsid w:val="00BB0CCB"/>
    <w:rsid w:val="00BB1143"/>
    <w:rsid w:val="00BB1A87"/>
    <w:rsid w:val="00BB2888"/>
    <w:rsid w:val="00BB4A13"/>
    <w:rsid w:val="00BB7E63"/>
    <w:rsid w:val="00BC3B37"/>
    <w:rsid w:val="00BC48BD"/>
    <w:rsid w:val="00BC4F51"/>
    <w:rsid w:val="00BC6D0A"/>
    <w:rsid w:val="00BD19A0"/>
    <w:rsid w:val="00BD544A"/>
    <w:rsid w:val="00BD6E4B"/>
    <w:rsid w:val="00BE089A"/>
    <w:rsid w:val="00BE1B9C"/>
    <w:rsid w:val="00BE7F9D"/>
    <w:rsid w:val="00BF0DD3"/>
    <w:rsid w:val="00BF7E35"/>
    <w:rsid w:val="00C00977"/>
    <w:rsid w:val="00C05DED"/>
    <w:rsid w:val="00C078C8"/>
    <w:rsid w:val="00C10059"/>
    <w:rsid w:val="00C1044E"/>
    <w:rsid w:val="00C15C51"/>
    <w:rsid w:val="00C25CC2"/>
    <w:rsid w:val="00C32DD2"/>
    <w:rsid w:val="00C33927"/>
    <w:rsid w:val="00C35795"/>
    <w:rsid w:val="00C3633F"/>
    <w:rsid w:val="00C42FB0"/>
    <w:rsid w:val="00C432BA"/>
    <w:rsid w:val="00C44A5E"/>
    <w:rsid w:val="00C476D1"/>
    <w:rsid w:val="00C53043"/>
    <w:rsid w:val="00C542FE"/>
    <w:rsid w:val="00C552FE"/>
    <w:rsid w:val="00C55770"/>
    <w:rsid w:val="00C620FF"/>
    <w:rsid w:val="00C63379"/>
    <w:rsid w:val="00C66C8A"/>
    <w:rsid w:val="00C67F6E"/>
    <w:rsid w:val="00C76B99"/>
    <w:rsid w:val="00C83E2F"/>
    <w:rsid w:val="00C870CC"/>
    <w:rsid w:val="00C91865"/>
    <w:rsid w:val="00C91A08"/>
    <w:rsid w:val="00C91FB0"/>
    <w:rsid w:val="00C91FC5"/>
    <w:rsid w:val="00C93FF6"/>
    <w:rsid w:val="00C9585A"/>
    <w:rsid w:val="00C95902"/>
    <w:rsid w:val="00C961CB"/>
    <w:rsid w:val="00CA06F5"/>
    <w:rsid w:val="00CB7AE3"/>
    <w:rsid w:val="00CC0E8D"/>
    <w:rsid w:val="00CC16E4"/>
    <w:rsid w:val="00CC1BBA"/>
    <w:rsid w:val="00CC76A5"/>
    <w:rsid w:val="00CD0BF5"/>
    <w:rsid w:val="00CD319A"/>
    <w:rsid w:val="00CE0BD9"/>
    <w:rsid w:val="00CE1FB8"/>
    <w:rsid w:val="00CE62CC"/>
    <w:rsid w:val="00CE7001"/>
    <w:rsid w:val="00CF18BC"/>
    <w:rsid w:val="00CF315C"/>
    <w:rsid w:val="00CF4FCA"/>
    <w:rsid w:val="00CF5D47"/>
    <w:rsid w:val="00CF6912"/>
    <w:rsid w:val="00CF72B3"/>
    <w:rsid w:val="00D03F0B"/>
    <w:rsid w:val="00D047F6"/>
    <w:rsid w:val="00D0496F"/>
    <w:rsid w:val="00D136A8"/>
    <w:rsid w:val="00D16AEF"/>
    <w:rsid w:val="00D219CD"/>
    <w:rsid w:val="00D22664"/>
    <w:rsid w:val="00D23850"/>
    <w:rsid w:val="00D24A18"/>
    <w:rsid w:val="00D25C14"/>
    <w:rsid w:val="00D27B9B"/>
    <w:rsid w:val="00D34A2B"/>
    <w:rsid w:val="00D3602D"/>
    <w:rsid w:val="00D36F47"/>
    <w:rsid w:val="00D40269"/>
    <w:rsid w:val="00D41BA1"/>
    <w:rsid w:val="00D449A0"/>
    <w:rsid w:val="00D44AC2"/>
    <w:rsid w:val="00D44AF4"/>
    <w:rsid w:val="00D4629B"/>
    <w:rsid w:val="00D46CAA"/>
    <w:rsid w:val="00D572A8"/>
    <w:rsid w:val="00D60A6B"/>
    <w:rsid w:val="00D60DBC"/>
    <w:rsid w:val="00D61136"/>
    <w:rsid w:val="00D633B3"/>
    <w:rsid w:val="00D66E3D"/>
    <w:rsid w:val="00D71966"/>
    <w:rsid w:val="00D7601D"/>
    <w:rsid w:val="00D82DB0"/>
    <w:rsid w:val="00D870BA"/>
    <w:rsid w:val="00D87248"/>
    <w:rsid w:val="00D90936"/>
    <w:rsid w:val="00D90DEF"/>
    <w:rsid w:val="00D91876"/>
    <w:rsid w:val="00D947A8"/>
    <w:rsid w:val="00D9546D"/>
    <w:rsid w:val="00D97566"/>
    <w:rsid w:val="00D97D3E"/>
    <w:rsid w:val="00DA17C4"/>
    <w:rsid w:val="00DA186A"/>
    <w:rsid w:val="00DA2941"/>
    <w:rsid w:val="00DA2B29"/>
    <w:rsid w:val="00DA4C85"/>
    <w:rsid w:val="00DA4E13"/>
    <w:rsid w:val="00DB3A9F"/>
    <w:rsid w:val="00DB3C8A"/>
    <w:rsid w:val="00DB45B5"/>
    <w:rsid w:val="00DB495B"/>
    <w:rsid w:val="00DB4A3E"/>
    <w:rsid w:val="00DB6C20"/>
    <w:rsid w:val="00DC43A0"/>
    <w:rsid w:val="00DC613F"/>
    <w:rsid w:val="00DD08F7"/>
    <w:rsid w:val="00DD0C45"/>
    <w:rsid w:val="00DD4A99"/>
    <w:rsid w:val="00DD6457"/>
    <w:rsid w:val="00DD64E4"/>
    <w:rsid w:val="00DE02D4"/>
    <w:rsid w:val="00DE33EA"/>
    <w:rsid w:val="00DE3AD8"/>
    <w:rsid w:val="00DE3BAD"/>
    <w:rsid w:val="00DE745B"/>
    <w:rsid w:val="00DF2951"/>
    <w:rsid w:val="00DF2E89"/>
    <w:rsid w:val="00DF38AF"/>
    <w:rsid w:val="00DF3BC0"/>
    <w:rsid w:val="00DF4405"/>
    <w:rsid w:val="00E00CB7"/>
    <w:rsid w:val="00E014D4"/>
    <w:rsid w:val="00E02500"/>
    <w:rsid w:val="00E11B54"/>
    <w:rsid w:val="00E12C1F"/>
    <w:rsid w:val="00E14911"/>
    <w:rsid w:val="00E162BB"/>
    <w:rsid w:val="00E22006"/>
    <w:rsid w:val="00E22AC2"/>
    <w:rsid w:val="00E2409A"/>
    <w:rsid w:val="00E27BDC"/>
    <w:rsid w:val="00E35A19"/>
    <w:rsid w:val="00E36810"/>
    <w:rsid w:val="00E36F06"/>
    <w:rsid w:val="00E37CA1"/>
    <w:rsid w:val="00E4410D"/>
    <w:rsid w:val="00E45ABE"/>
    <w:rsid w:val="00E45FCA"/>
    <w:rsid w:val="00E526A4"/>
    <w:rsid w:val="00E52733"/>
    <w:rsid w:val="00E52D83"/>
    <w:rsid w:val="00E5519D"/>
    <w:rsid w:val="00E62AD7"/>
    <w:rsid w:val="00E645E6"/>
    <w:rsid w:val="00E71415"/>
    <w:rsid w:val="00E71C5C"/>
    <w:rsid w:val="00E71D5F"/>
    <w:rsid w:val="00E72850"/>
    <w:rsid w:val="00E73A53"/>
    <w:rsid w:val="00E763FC"/>
    <w:rsid w:val="00E7651D"/>
    <w:rsid w:val="00E84DAE"/>
    <w:rsid w:val="00E902A7"/>
    <w:rsid w:val="00E904C3"/>
    <w:rsid w:val="00E9169A"/>
    <w:rsid w:val="00E92BF4"/>
    <w:rsid w:val="00E96558"/>
    <w:rsid w:val="00E97B4A"/>
    <w:rsid w:val="00EA13DE"/>
    <w:rsid w:val="00EA4017"/>
    <w:rsid w:val="00EA4E25"/>
    <w:rsid w:val="00EB2AA0"/>
    <w:rsid w:val="00EB3679"/>
    <w:rsid w:val="00EB36C4"/>
    <w:rsid w:val="00EB73B0"/>
    <w:rsid w:val="00EC00F6"/>
    <w:rsid w:val="00EC091B"/>
    <w:rsid w:val="00EC42B8"/>
    <w:rsid w:val="00EC4B56"/>
    <w:rsid w:val="00EC6D94"/>
    <w:rsid w:val="00ED26EF"/>
    <w:rsid w:val="00ED3A87"/>
    <w:rsid w:val="00ED4B61"/>
    <w:rsid w:val="00EE0F82"/>
    <w:rsid w:val="00EE5740"/>
    <w:rsid w:val="00EE6858"/>
    <w:rsid w:val="00EF0CAA"/>
    <w:rsid w:val="00EF1622"/>
    <w:rsid w:val="00EF749B"/>
    <w:rsid w:val="00EF7675"/>
    <w:rsid w:val="00F00B7A"/>
    <w:rsid w:val="00F00E1D"/>
    <w:rsid w:val="00F018AF"/>
    <w:rsid w:val="00F025AA"/>
    <w:rsid w:val="00F027A1"/>
    <w:rsid w:val="00F10C34"/>
    <w:rsid w:val="00F144E2"/>
    <w:rsid w:val="00F1677A"/>
    <w:rsid w:val="00F208F5"/>
    <w:rsid w:val="00F210EC"/>
    <w:rsid w:val="00F225E9"/>
    <w:rsid w:val="00F22B50"/>
    <w:rsid w:val="00F307CF"/>
    <w:rsid w:val="00F32782"/>
    <w:rsid w:val="00F32EA3"/>
    <w:rsid w:val="00F37435"/>
    <w:rsid w:val="00F37C46"/>
    <w:rsid w:val="00F41780"/>
    <w:rsid w:val="00F41913"/>
    <w:rsid w:val="00F4437B"/>
    <w:rsid w:val="00F53DFC"/>
    <w:rsid w:val="00F55B71"/>
    <w:rsid w:val="00F55F6F"/>
    <w:rsid w:val="00F60751"/>
    <w:rsid w:val="00F66020"/>
    <w:rsid w:val="00F672F4"/>
    <w:rsid w:val="00F67AD5"/>
    <w:rsid w:val="00F704B8"/>
    <w:rsid w:val="00F71DC3"/>
    <w:rsid w:val="00F72DC9"/>
    <w:rsid w:val="00F7369E"/>
    <w:rsid w:val="00F84129"/>
    <w:rsid w:val="00F869D9"/>
    <w:rsid w:val="00F86B96"/>
    <w:rsid w:val="00F87D78"/>
    <w:rsid w:val="00F90F87"/>
    <w:rsid w:val="00F92DD3"/>
    <w:rsid w:val="00F965AA"/>
    <w:rsid w:val="00FA1565"/>
    <w:rsid w:val="00FA2FE6"/>
    <w:rsid w:val="00FB0A74"/>
    <w:rsid w:val="00FB2FED"/>
    <w:rsid w:val="00FB4850"/>
    <w:rsid w:val="00FB4CE1"/>
    <w:rsid w:val="00FC15DE"/>
    <w:rsid w:val="00FC4259"/>
    <w:rsid w:val="00FC496A"/>
    <w:rsid w:val="00FD3BA1"/>
    <w:rsid w:val="00FD4305"/>
    <w:rsid w:val="00FD55F6"/>
    <w:rsid w:val="00FD5936"/>
    <w:rsid w:val="00FE23A9"/>
    <w:rsid w:val="00FE28D9"/>
    <w:rsid w:val="00FE32BE"/>
    <w:rsid w:val="00FE5D08"/>
    <w:rsid w:val="00FE5EE5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D0DBFB2"/>
  <w15:docId w15:val="{C087D539-FA1E-493B-ACD7-22EA3820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E9D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A495C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A495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6A5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breadcrumblast">
    <w:name w:val="breadcrumb_last"/>
    <w:basedOn w:val="Policepardfaut"/>
    <w:rsid w:val="00816A51"/>
  </w:style>
  <w:style w:type="character" w:customStyle="1" w:styleId="meta-author">
    <w:name w:val="meta-author"/>
    <w:basedOn w:val="Policepardfaut"/>
    <w:rsid w:val="00816A51"/>
  </w:style>
  <w:style w:type="character" w:customStyle="1" w:styleId="meta-date">
    <w:name w:val="meta-date"/>
    <w:basedOn w:val="Policepardfaut"/>
    <w:rsid w:val="00816A51"/>
  </w:style>
  <w:style w:type="character" w:customStyle="1" w:styleId="meta-view">
    <w:name w:val="meta-view"/>
    <w:basedOn w:val="Policepardfaut"/>
    <w:rsid w:val="00816A51"/>
  </w:style>
  <w:style w:type="character" w:customStyle="1" w:styleId="Textedelespacerserv">
    <w:name w:val="Texte de l’espace réservé"/>
    <w:basedOn w:val="Policepardfaut"/>
    <w:uiPriority w:val="99"/>
    <w:semiHidden/>
    <w:rsid w:val="00C1044E"/>
    <w:rPr>
      <w:color w:val="808080"/>
    </w:rPr>
  </w:style>
  <w:style w:type="character" w:customStyle="1" w:styleId="tgc">
    <w:name w:val="_tgc"/>
    <w:basedOn w:val="Policepardfaut"/>
    <w:rsid w:val="0096126D"/>
  </w:style>
  <w:style w:type="character" w:customStyle="1" w:styleId="s-f">
    <w:name w:val="s-f"/>
    <w:basedOn w:val="Policepardfaut"/>
    <w:rsid w:val="009C5FF3"/>
  </w:style>
  <w:style w:type="table" w:customStyle="1" w:styleId="Grilledutableau1">
    <w:name w:val="Grille du tableau1"/>
    <w:basedOn w:val="TableauNormal"/>
    <w:next w:val="Grilledutableau"/>
    <w:uiPriority w:val="39"/>
    <w:rsid w:val="00F02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95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F51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51F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8F51F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51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5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24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ospc.name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38734B-88B5-4B27-A4EC-0143C6CE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7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essionnelles et professionnels des TIC</vt:lpstr>
    </vt:vector>
  </TitlesOfParts>
  <Company>Gouvernement du Québec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>Trousse d'autoapprentissage en français de spécialité</dc:subject>
  <dc:creator/>
  <cp:lastModifiedBy>Linda Bistodeau</cp:lastModifiedBy>
  <cp:revision>238</cp:revision>
  <cp:lastPrinted>2017-06-13T17:56:00Z</cp:lastPrinted>
  <dcterms:created xsi:type="dcterms:W3CDTF">2017-02-14T13:41:00Z</dcterms:created>
  <dcterms:modified xsi:type="dcterms:W3CDTF">2019-01-25T21:10:00Z</dcterms:modified>
</cp:coreProperties>
</file>